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8E4785" w14:textId="5E9ED045" w:rsidR="00895B5C" w:rsidRPr="00CC558D" w:rsidRDefault="0090249D">
      <w:pPr>
        <w:pStyle w:val="Heading1"/>
        <w:spacing w:before="0" w:after="240"/>
        <w:rPr>
          <w:b/>
        </w:rPr>
      </w:pPr>
      <w:r w:rsidRPr="00CC558D">
        <w:rPr>
          <w:b/>
        </w:rPr>
        <w:t xml:space="preserve">HEALTH </w:t>
      </w:r>
      <w:r w:rsidR="00684B3B" w:rsidRPr="00CC558D">
        <w:rPr>
          <w:b/>
        </w:rPr>
        <w:t>REGISTRATION FORM</w:t>
      </w:r>
      <w:r w:rsidR="00F16CE4">
        <w:rPr>
          <w:b/>
        </w:rPr>
        <w:t xml:space="preserve"> - domestic</w:t>
      </w:r>
    </w:p>
    <w:tbl>
      <w:tblPr>
        <w:tblW w:w="4993" w:type="pct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Host table"/>
      </w:tblPr>
      <w:tblGrid>
        <w:gridCol w:w="11053"/>
      </w:tblGrid>
      <w:tr w:rsidR="00DD7D04" w14:paraId="436B6B16" w14:textId="77777777" w:rsidTr="00974A06">
        <w:trPr>
          <w:trHeight w:val="576"/>
        </w:trPr>
        <w:tc>
          <w:tcPr>
            <w:tcW w:w="11058" w:type="dxa"/>
            <w:tcBorders>
              <w:top w:val="single" w:sz="4" w:space="0" w:color="AEAAAA" w:themeColor="background2" w:themeShade="BF"/>
              <w:left w:val="single" w:sz="12" w:space="0" w:color="7F7F7F" w:themeColor="text1" w:themeTint="80"/>
              <w:bottom w:val="single" w:sz="4" w:space="0" w:color="AEAAAA" w:themeColor="background2" w:themeShade="BF"/>
              <w:right w:val="single" w:sz="4" w:space="0" w:color="auto"/>
            </w:tcBorders>
          </w:tcPr>
          <w:p w14:paraId="6879804A" w14:textId="77777777" w:rsidR="00DD7D04" w:rsidRPr="00B65036" w:rsidRDefault="00DD7D04" w:rsidP="00C0662A">
            <w:pPr>
              <w:pStyle w:val="Heading3"/>
              <w:rPr>
                <w:sz w:val="24"/>
                <w:szCs w:val="24"/>
              </w:rPr>
            </w:pPr>
            <w:r w:rsidRPr="00B65036">
              <w:rPr>
                <w:sz w:val="24"/>
                <w:szCs w:val="24"/>
              </w:rPr>
              <w:t>PATIENT INFORMATION</w:t>
            </w:r>
          </w:p>
          <w:tbl>
            <w:tblPr>
              <w:tblW w:w="5000" w:type="pct"/>
              <w:tblBorders>
                <w:top w:val="single" w:sz="4" w:space="0" w:color="AEAAAA" w:themeColor="background2" w:themeShade="BF"/>
                <w:bottom w:val="single" w:sz="4" w:space="0" w:color="AEAAAA" w:themeColor="background2" w:themeShade="BF"/>
                <w:insideH w:val="single" w:sz="4" w:space="0" w:color="AEAAAA" w:themeColor="background2" w:themeShade="BF"/>
                <w:insideV w:val="single" w:sz="4" w:space="0" w:color="AEAAAA" w:themeColor="background2" w:themeShade="B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Patient information"/>
            </w:tblPr>
            <w:tblGrid>
              <w:gridCol w:w="3045"/>
              <w:gridCol w:w="2523"/>
              <w:gridCol w:w="2521"/>
              <w:gridCol w:w="2944"/>
            </w:tblGrid>
            <w:tr w:rsidR="00DD7D04" w:rsidRPr="009158C2" w14:paraId="5762DAE6" w14:textId="77777777" w:rsidTr="00C0662A">
              <w:trPr>
                <w:trHeight w:val="791"/>
              </w:trPr>
              <w:tc>
                <w:tcPr>
                  <w:tcW w:w="3043" w:type="dxa"/>
                  <w:tcBorders>
                    <w:right w:val="single" w:sz="4" w:space="0" w:color="auto"/>
                  </w:tcBorders>
                </w:tcPr>
                <w:p w14:paraId="5657C649" w14:textId="28064E02" w:rsidR="00A00CE2" w:rsidRDefault="00DD7D04" w:rsidP="00A00CE2">
                  <w:pPr>
                    <w:rPr>
                      <w:sz w:val="24"/>
                      <w:szCs w:val="24"/>
                    </w:rPr>
                  </w:pPr>
                  <w:r w:rsidRPr="009158C2">
                    <w:rPr>
                      <w:sz w:val="24"/>
                      <w:szCs w:val="24"/>
                    </w:rPr>
                    <w:t>Title:</w:t>
                  </w:r>
                  <w:r w:rsidR="00A00CE2">
                    <w:rPr>
                      <w:sz w:val="24"/>
                      <w:szCs w:val="24"/>
                    </w:rPr>
                    <w:t xml:space="preserve"> </w:t>
                  </w:r>
                  <w:r w:rsidR="004D1F61">
                    <w:rPr>
                      <w:sz w:val="24"/>
                      <w:szCs w:val="24"/>
                    </w:rPr>
                    <w:t xml:space="preserve">  </w:t>
                  </w:r>
                  <w:r w:rsidR="00A00CE2" w:rsidRPr="009158C2">
                    <w:rPr>
                      <w:sz w:val="20"/>
                      <w:szCs w:val="20"/>
                    </w:rPr>
                    <w:t>(circle one)</w:t>
                  </w:r>
                </w:p>
                <w:p w14:paraId="183B9417" w14:textId="64D310E9" w:rsidR="00DD7D04" w:rsidRPr="009158C2" w:rsidRDefault="00DD7D04" w:rsidP="00442B83">
                  <w:pPr>
                    <w:ind w:right="-2"/>
                    <w:rPr>
                      <w:sz w:val="24"/>
                      <w:szCs w:val="24"/>
                    </w:rPr>
                  </w:pPr>
                  <w:r w:rsidRPr="009158C2">
                    <w:rPr>
                      <w:sz w:val="24"/>
                      <w:szCs w:val="24"/>
                    </w:rPr>
                    <w:t xml:space="preserve">Miss   Ms.  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9158C2">
                    <w:rPr>
                      <w:sz w:val="24"/>
                      <w:szCs w:val="24"/>
                    </w:rPr>
                    <w:t xml:space="preserve"> Mrs. 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9158C2">
                    <w:rPr>
                      <w:sz w:val="24"/>
                      <w:szCs w:val="24"/>
                    </w:rPr>
                    <w:t xml:space="preserve">  </w:t>
                  </w:r>
                  <w:r>
                    <w:rPr>
                      <w:sz w:val="24"/>
                      <w:szCs w:val="24"/>
                    </w:rPr>
                    <w:t>Mr.</w:t>
                  </w:r>
                  <w:r w:rsidR="00A00CE2">
                    <w:rPr>
                      <w:sz w:val="24"/>
                      <w:szCs w:val="24"/>
                    </w:rPr>
                    <w:t xml:space="preserve">   </w:t>
                  </w:r>
                  <w:r w:rsidR="00442B83">
                    <w:rPr>
                      <w:sz w:val="24"/>
                      <w:szCs w:val="24"/>
                    </w:rPr>
                    <w:t xml:space="preserve">  N/A</w:t>
                  </w:r>
                </w:p>
              </w:tc>
              <w:tc>
                <w:tcPr>
                  <w:tcW w:w="2522" w:type="dxa"/>
                  <w:tcBorders>
                    <w:left w:val="single" w:sz="4" w:space="0" w:color="auto"/>
                  </w:tcBorders>
                </w:tcPr>
                <w:p w14:paraId="40ACFDD6" w14:textId="12EDF82F" w:rsidR="00DD7D04" w:rsidRPr="009158C2" w:rsidRDefault="00DD7D04" w:rsidP="00C0662A">
                  <w:pPr>
                    <w:rPr>
                      <w:sz w:val="24"/>
                      <w:szCs w:val="24"/>
                    </w:rPr>
                  </w:pPr>
                  <w:r w:rsidRPr="009158C2">
                    <w:rPr>
                      <w:sz w:val="24"/>
                      <w:szCs w:val="24"/>
                    </w:rPr>
                    <w:t>Last Name</w:t>
                  </w:r>
                  <w:r w:rsidR="00445592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520" w:type="dxa"/>
                </w:tcPr>
                <w:p w14:paraId="4792DF85" w14:textId="401E3F83" w:rsidR="00DD7D04" w:rsidRPr="009158C2" w:rsidRDefault="00DD7D04" w:rsidP="006C4A7C">
                  <w:pPr>
                    <w:ind w:left="90"/>
                    <w:rPr>
                      <w:sz w:val="24"/>
                      <w:szCs w:val="24"/>
                    </w:rPr>
                  </w:pPr>
                  <w:r w:rsidRPr="009158C2">
                    <w:rPr>
                      <w:sz w:val="24"/>
                      <w:szCs w:val="24"/>
                    </w:rPr>
                    <w:t>Fi</w:t>
                  </w:r>
                  <w:r w:rsidR="006C4A7C">
                    <w:rPr>
                      <w:sz w:val="24"/>
                      <w:szCs w:val="24"/>
                    </w:rPr>
                    <w:t>r</w:t>
                  </w:r>
                  <w:r w:rsidRPr="009158C2">
                    <w:rPr>
                      <w:sz w:val="24"/>
                      <w:szCs w:val="24"/>
                    </w:rPr>
                    <w:t>st Name</w:t>
                  </w:r>
                  <w:r w:rsidR="00445592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943" w:type="dxa"/>
                </w:tcPr>
                <w:p w14:paraId="6895D6EB" w14:textId="77777777" w:rsidR="00DD7D04" w:rsidRPr="009158C2" w:rsidRDefault="00DD7D04" w:rsidP="00C0662A">
                  <w:pPr>
                    <w:rPr>
                      <w:sz w:val="24"/>
                      <w:szCs w:val="24"/>
                    </w:rPr>
                  </w:pPr>
                  <w:r w:rsidRPr="009158C2">
                    <w:rPr>
                      <w:sz w:val="24"/>
                      <w:szCs w:val="24"/>
                    </w:rPr>
                    <w:t>Preferred Name:</w:t>
                  </w:r>
                </w:p>
              </w:tc>
            </w:tr>
          </w:tbl>
          <w:p w14:paraId="0674881E" w14:textId="77777777" w:rsidR="00DD7D04" w:rsidRPr="009158C2" w:rsidRDefault="00DD7D04" w:rsidP="00335B29">
            <w:pPr>
              <w:pStyle w:val="Heading3"/>
              <w:jc w:val="left"/>
              <w:rPr>
                <w:sz w:val="24"/>
                <w:szCs w:val="24"/>
              </w:rPr>
            </w:pPr>
          </w:p>
          <w:tbl>
            <w:tblPr>
              <w:tblW w:w="11028" w:type="dxa"/>
              <w:tblBorders>
                <w:top w:val="single" w:sz="4" w:space="0" w:color="AEAAAA" w:themeColor="background2" w:themeShade="BF"/>
                <w:bottom w:val="single" w:sz="4" w:space="0" w:color="AEAAAA" w:themeColor="background2" w:themeShade="BF"/>
                <w:insideH w:val="single" w:sz="4" w:space="0" w:color="AEAAAA" w:themeColor="background2" w:themeShade="BF"/>
                <w:insideV w:val="single" w:sz="4" w:space="0" w:color="AEAAAA" w:themeColor="background2" w:themeShade="B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43"/>
              <w:gridCol w:w="862"/>
              <w:gridCol w:w="36"/>
              <w:gridCol w:w="2052"/>
              <w:gridCol w:w="120"/>
              <w:gridCol w:w="762"/>
              <w:gridCol w:w="285"/>
              <w:gridCol w:w="717"/>
              <w:gridCol w:w="1851"/>
            </w:tblGrid>
            <w:tr w:rsidR="00DD7D04" w:rsidRPr="009158C2" w14:paraId="1100574A" w14:textId="77777777" w:rsidTr="00D66A65">
              <w:trPr>
                <w:trHeight w:val="576"/>
              </w:trPr>
              <w:tc>
                <w:tcPr>
                  <w:tcW w:w="11028" w:type="dxa"/>
                  <w:gridSpan w:val="9"/>
                  <w:tcBorders>
                    <w:bottom w:val="nil"/>
                    <w:right w:val="nil"/>
                  </w:tcBorders>
                </w:tcPr>
                <w:p w14:paraId="3F96A337" w14:textId="77777777" w:rsidR="00DD7D04" w:rsidRPr="009158C2" w:rsidRDefault="00DD7D04" w:rsidP="00C0662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ddress:</w:t>
                  </w:r>
                </w:p>
              </w:tc>
            </w:tr>
            <w:tr w:rsidR="00DD7D04" w:rsidRPr="009158C2" w14:paraId="018A36EB" w14:textId="77777777" w:rsidTr="00D66A65">
              <w:trPr>
                <w:trHeight w:val="576"/>
              </w:trPr>
              <w:tc>
                <w:tcPr>
                  <w:tcW w:w="5241" w:type="dxa"/>
                  <w:gridSpan w:val="3"/>
                  <w:tcBorders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</w:tcPr>
                <w:p w14:paraId="55217159" w14:textId="77777777" w:rsidR="00DD7D04" w:rsidRPr="009158C2" w:rsidRDefault="00DD7D04" w:rsidP="00C0662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ity:</w:t>
                  </w:r>
                </w:p>
              </w:tc>
              <w:tc>
                <w:tcPr>
                  <w:tcW w:w="2934" w:type="dxa"/>
                  <w:gridSpan w:val="3"/>
                  <w:tcBorders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nil"/>
                  </w:tcBorders>
                </w:tcPr>
                <w:p w14:paraId="7F063766" w14:textId="77777777" w:rsidR="00DD7D04" w:rsidRPr="009158C2" w:rsidRDefault="00DD7D04" w:rsidP="00C0662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stal Code:</w:t>
                  </w:r>
                </w:p>
              </w:tc>
              <w:tc>
                <w:tcPr>
                  <w:tcW w:w="2853" w:type="dxa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14:paraId="2C883C9E" w14:textId="77777777" w:rsidR="00DD7D04" w:rsidRPr="009158C2" w:rsidRDefault="00DD7D04" w:rsidP="00C0662A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residence is M2J 5G3)</w:t>
                  </w:r>
                </w:p>
              </w:tc>
            </w:tr>
            <w:tr w:rsidR="00DD7D04" w:rsidRPr="009158C2" w14:paraId="283B8410" w14:textId="77777777" w:rsidTr="00D66A65">
              <w:trPr>
                <w:trHeight w:val="576"/>
              </w:trPr>
              <w:tc>
                <w:tcPr>
                  <w:tcW w:w="4343" w:type="dxa"/>
                  <w:vMerge w:val="restart"/>
                  <w:tcBorders>
                    <w:top w:val="single" w:sz="4" w:space="0" w:color="AEAAAA" w:themeColor="background2" w:themeShade="BF"/>
                  </w:tcBorders>
                  <w:vAlign w:val="center"/>
                </w:tcPr>
                <w:p w14:paraId="2E698DB8" w14:textId="77777777" w:rsidR="00DD7D04" w:rsidRPr="009158C2" w:rsidRDefault="00DD7D04" w:rsidP="0044559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hone numbers where you can be reached:</w:t>
                  </w:r>
                </w:p>
              </w:tc>
              <w:tc>
                <w:tcPr>
                  <w:tcW w:w="898" w:type="dxa"/>
                  <w:gridSpan w:val="2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</w:tcPr>
                <w:p w14:paraId="226E961A" w14:textId="77777777" w:rsidR="00DD7D04" w:rsidRDefault="00DD7D04" w:rsidP="00C0662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Home</w:t>
                  </w:r>
                </w:p>
              </w:tc>
              <w:tc>
                <w:tcPr>
                  <w:tcW w:w="3219" w:type="dxa"/>
                  <w:gridSpan w:val="4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  <w:vAlign w:val="center"/>
                </w:tcPr>
                <w:p w14:paraId="078122A7" w14:textId="77777777" w:rsidR="00DD7D04" w:rsidRPr="009158C2" w:rsidRDefault="00DD7D04" w:rsidP="00C0662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          )</w:t>
                  </w:r>
                </w:p>
              </w:tc>
              <w:tc>
                <w:tcPr>
                  <w:tcW w:w="2568" w:type="dxa"/>
                  <w:gridSpan w:val="2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  <w:right w:val="nil"/>
                  </w:tcBorders>
                </w:tcPr>
                <w:p w14:paraId="001B092C" w14:textId="77777777" w:rsidR="00DD7D04" w:rsidRPr="009158C2" w:rsidRDefault="00DD7D04" w:rsidP="00C0662A">
                  <w:pPr>
                    <w:ind w:left="1440" w:hanging="136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Voicemail:      Yes      No</w:t>
                  </w:r>
                </w:p>
              </w:tc>
            </w:tr>
            <w:tr w:rsidR="00DD7D04" w:rsidRPr="009158C2" w14:paraId="2BEB4020" w14:textId="77777777" w:rsidTr="00D66A65">
              <w:trPr>
                <w:trHeight w:val="576"/>
              </w:trPr>
              <w:tc>
                <w:tcPr>
                  <w:tcW w:w="4343" w:type="dxa"/>
                  <w:vMerge/>
                  <w:vAlign w:val="center"/>
                </w:tcPr>
                <w:p w14:paraId="0E4615F3" w14:textId="77777777" w:rsidR="00DD7D04" w:rsidRDefault="00DD7D04" w:rsidP="00C0662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98" w:type="dxa"/>
                  <w:gridSpan w:val="2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</w:tcPr>
                <w:p w14:paraId="31C4B101" w14:textId="77777777" w:rsidR="00DD7D04" w:rsidRDefault="00DD7D04" w:rsidP="00C0662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ell</w:t>
                  </w:r>
                </w:p>
              </w:tc>
              <w:tc>
                <w:tcPr>
                  <w:tcW w:w="3219" w:type="dxa"/>
                  <w:gridSpan w:val="4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  <w:vAlign w:val="center"/>
                </w:tcPr>
                <w:p w14:paraId="61C74B84" w14:textId="77777777" w:rsidR="00DD7D04" w:rsidRPr="009158C2" w:rsidRDefault="00DD7D04" w:rsidP="00C0662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          )</w:t>
                  </w:r>
                </w:p>
              </w:tc>
              <w:tc>
                <w:tcPr>
                  <w:tcW w:w="2568" w:type="dxa"/>
                  <w:gridSpan w:val="2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  <w:right w:val="nil"/>
                  </w:tcBorders>
                </w:tcPr>
                <w:p w14:paraId="35A8E879" w14:textId="77777777" w:rsidR="00DD7D04" w:rsidRPr="009158C2" w:rsidRDefault="00DD7D04" w:rsidP="00C0662A">
                  <w:pPr>
                    <w:ind w:left="1440" w:hanging="136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Voicemail:      Yes      No</w:t>
                  </w:r>
                </w:p>
              </w:tc>
            </w:tr>
            <w:tr w:rsidR="00DD7D04" w:rsidRPr="009158C2" w14:paraId="510B9A52" w14:textId="77777777" w:rsidTr="00D66A65">
              <w:trPr>
                <w:trHeight w:val="576"/>
              </w:trPr>
              <w:tc>
                <w:tcPr>
                  <w:tcW w:w="4343" w:type="dxa"/>
                  <w:vMerge/>
                  <w:tcBorders>
                    <w:bottom w:val="single" w:sz="4" w:space="0" w:color="AEAAAA" w:themeColor="background2" w:themeShade="BF"/>
                  </w:tcBorders>
                  <w:vAlign w:val="center"/>
                </w:tcPr>
                <w:p w14:paraId="7B07E11D" w14:textId="77777777" w:rsidR="00DD7D04" w:rsidRDefault="00DD7D04" w:rsidP="00C0662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98" w:type="dxa"/>
                  <w:gridSpan w:val="2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</w:tcPr>
                <w:p w14:paraId="78541F66" w14:textId="77777777" w:rsidR="00DD7D04" w:rsidRDefault="00DD7D04" w:rsidP="00C0662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ork</w:t>
                  </w:r>
                </w:p>
              </w:tc>
              <w:tc>
                <w:tcPr>
                  <w:tcW w:w="3219" w:type="dxa"/>
                  <w:gridSpan w:val="4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  <w:vAlign w:val="center"/>
                </w:tcPr>
                <w:p w14:paraId="4E4594A6" w14:textId="77777777" w:rsidR="00DD7D04" w:rsidRPr="009158C2" w:rsidRDefault="00DD7D04" w:rsidP="00C0662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          )</w:t>
                  </w:r>
                </w:p>
              </w:tc>
              <w:tc>
                <w:tcPr>
                  <w:tcW w:w="2568" w:type="dxa"/>
                  <w:gridSpan w:val="2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  <w:right w:val="nil"/>
                  </w:tcBorders>
                </w:tcPr>
                <w:p w14:paraId="5E64833D" w14:textId="77777777" w:rsidR="00DD7D04" w:rsidRPr="009158C2" w:rsidRDefault="00DD7D04" w:rsidP="00C0662A">
                  <w:pPr>
                    <w:ind w:left="1440" w:hanging="136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Voicemail:      Yes      No</w:t>
                  </w:r>
                </w:p>
              </w:tc>
            </w:tr>
            <w:tr w:rsidR="00DD7D04" w:rsidRPr="009158C2" w14:paraId="30F962FF" w14:textId="77777777" w:rsidTr="00D66A65">
              <w:trPr>
                <w:trHeight w:val="576"/>
              </w:trPr>
              <w:tc>
                <w:tcPr>
                  <w:tcW w:w="11028" w:type="dxa"/>
                  <w:gridSpan w:val="9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  <w:right w:val="nil"/>
                  </w:tcBorders>
                </w:tcPr>
                <w:p w14:paraId="452C097D" w14:textId="77777777" w:rsidR="00DD7D04" w:rsidRDefault="00DD7D04" w:rsidP="00C0662A">
                  <w:pPr>
                    <w:tabs>
                      <w:tab w:val="right" w:pos="7185"/>
                      <w:tab w:val="right" w:pos="8625"/>
                    </w:tabs>
                    <w:rPr>
                      <w:sz w:val="24"/>
                      <w:szCs w:val="24"/>
                    </w:rPr>
                  </w:pPr>
                  <w:r w:rsidRPr="00BD78BD">
                    <w:rPr>
                      <w:sz w:val="24"/>
                      <w:szCs w:val="24"/>
                    </w:rPr>
                    <w:t xml:space="preserve">May we leave a detailed message on </w:t>
                  </w:r>
                  <w:r>
                    <w:rPr>
                      <w:sz w:val="24"/>
                      <w:szCs w:val="24"/>
                    </w:rPr>
                    <w:t xml:space="preserve">any of these numbers?  </w:t>
                  </w:r>
                  <w:r>
                    <w:rPr>
                      <w:sz w:val="24"/>
                      <w:szCs w:val="24"/>
                    </w:rPr>
                    <w:tab/>
                  </w:r>
                  <w:r w:rsidRPr="00BD78BD">
                    <w:rPr>
                      <w:sz w:val="24"/>
                      <w:szCs w:val="24"/>
                    </w:rPr>
                    <w:t>Yes</w:t>
                  </w:r>
                  <w:r>
                    <w:rPr>
                      <w:sz w:val="24"/>
                      <w:szCs w:val="24"/>
                    </w:rPr>
                    <w:tab/>
                  </w:r>
                  <w:r w:rsidRPr="00BD78BD">
                    <w:rPr>
                      <w:sz w:val="24"/>
                      <w:szCs w:val="24"/>
                    </w:rPr>
                    <w:t>No</w:t>
                  </w:r>
                </w:p>
                <w:p w14:paraId="4574E81C" w14:textId="77777777" w:rsidR="00DD7D04" w:rsidRDefault="00DD7D04" w:rsidP="00C0662A">
                  <w:pPr>
                    <w:tabs>
                      <w:tab w:val="left" w:pos="5025"/>
                      <w:tab w:val="left" w:pos="6825"/>
                      <w:tab w:val="left" w:pos="8445"/>
                      <w:tab w:val="left" w:pos="9795"/>
                    </w:tabs>
                  </w:pPr>
                  <w:r w:rsidRPr="00891EBF">
                    <w:rPr>
                      <w:b/>
                      <w:sz w:val="24"/>
                      <w:szCs w:val="24"/>
                    </w:rPr>
                    <w:t>**no personal information will be left **</w:t>
                  </w:r>
                  <w:r>
                    <w:rPr>
                      <w:sz w:val="24"/>
                      <w:szCs w:val="24"/>
                    </w:rPr>
                    <w:tab/>
                    <w:t>Please specify:</w:t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sym w:font="Wingdings" w:char="F06F"/>
                  </w:r>
                  <w:r>
                    <w:rPr>
                      <w:sz w:val="24"/>
                      <w:szCs w:val="24"/>
                    </w:rPr>
                    <w:t xml:space="preserve">  Home</w:t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sym w:font="Wingdings" w:char="F06F"/>
                  </w:r>
                  <w:r>
                    <w:rPr>
                      <w:sz w:val="24"/>
                      <w:szCs w:val="24"/>
                    </w:rPr>
                    <w:t xml:space="preserve">  Cell</w:t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sym w:font="Wingdings" w:char="F06F"/>
                  </w:r>
                  <w:r>
                    <w:rPr>
                      <w:sz w:val="24"/>
                      <w:szCs w:val="24"/>
                    </w:rPr>
                    <w:t xml:space="preserve">  Work</w:t>
                  </w:r>
                  <w:r w:rsidRPr="00BD78BD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D7D04" w:rsidRPr="009158C2" w14:paraId="0AC5E037" w14:textId="77777777" w:rsidTr="00D66A65">
              <w:trPr>
                <w:trHeight w:val="737"/>
              </w:trPr>
              <w:tc>
                <w:tcPr>
                  <w:tcW w:w="5241" w:type="dxa"/>
                  <w:gridSpan w:val="3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</w:tcPr>
                <w:p w14:paraId="6A57AEE5" w14:textId="77777777" w:rsidR="00DD7D04" w:rsidRDefault="00DD7D04" w:rsidP="00C0662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ersonal Email:</w:t>
                  </w:r>
                </w:p>
              </w:tc>
              <w:tc>
                <w:tcPr>
                  <w:tcW w:w="5787" w:type="dxa"/>
                  <w:gridSpan w:val="6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  <w:right w:val="nil"/>
                  </w:tcBorders>
                </w:tcPr>
                <w:p w14:paraId="40DD745D" w14:textId="77777777" w:rsidR="00DD7D04" w:rsidRDefault="00DD7D04" w:rsidP="00C0662A">
                  <w:pPr>
                    <w:ind w:left="1440" w:hanging="136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eneca Email:</w:t>
                  </w:r>
                </w:p>
              </w:tc>
            </w:tr>
            <w:tr w:rsidR="00A723F5" w:rsidRPr="009158C2" w14:paraId="6ED6E14C" w14:textId="77777777" w:rsidTr="00D66A65">
              <w:trPr>
                <w:trHeight w:val="611"/>
              </w:trPr>
              <w:tc>
                <w:tcPr>
                  <w:tcW w:w="5241" w:type="dxa"/>
                  <w:gridSpan w:val="3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  <w:vAlign w:val="center"/>
                </w:tcPr>
                <w:p w14:paraId="64375BF2" w14:textId="77777777" w:rsidR="00A723F5" w:rsidRPr="00E063B1" w:rsidRDefault="00A723F5" w:rsidP="00C0662A">
                  <w:pPr>
                    <w:rPr>
                      <w:sz w:val="24"/>
                      <w:szCs w:val="24"/>
                      <w:lang w:val="fr-CA"/>
                    </w:rPr>
                  </w:pPr>
                  <w:r w:rsidRPr="00E063B1">
                    <w:rPr>
                      <w:sz w:val="24"/>
                      <w:szCs w:val="24"/>
                      <w:lang w:val="fr-CA"/>
                    </w:rPr>
                    <w:t xml:space="preserve">Date of </w:t>
                  </w:r>
                  <w:proofErr w:type="spellStart"/>
                  <w:r w:rsidRPr="00E063B1">
                    <w:rPr>
                      <w:sz w:val="24"/>
                      <w:szCs w:val="24"/>
                      <w:lang w:val="fr-CA"/>
                    </w:rPr>
                    <w:t>Birth</w:t>
                  </w:r>
                  <w:proofErr w:type="spellEnd"/>
                  <w:r w:rsidRPr="00E063B1">
                    <w:rPr>
                      <w:sz w:val="24"/>
                      <w:szCs w:val="24"/>
                      <w:lang w:val="fr-CA"/>
                    </w:rPr>
                    <w:t xml:space="preserve">: </w:t>
                  </w:r>
                  <w:r>
                    <w:rPr>
                      <w:sz w:val="24"/>
                      <w:szCs w:val="24"/>
                      <w:lang w:val="fr-CA"/>
                    </w:rPr>
                    <w:t xml:space="preserve">   </w:t>
                  </w:r>
                  <w:r w:rsidRPr="000E42EF">
                    <w:rPr>
                      <w:b/>
                      <w:color w:val="BFBFBF" w:themeColor="background1" w:themeShade="BF"/>
                      <w:sz w:val="36"/>
                      <w:szCs w:val="36"/>
                      <w:lang w:val="fr-CA"/>
                    </w:rPr>
                    <w:t xml:space="preserve">Y  </w:t>
                  </w:r>
                  <w:proofErr w:type="spellStart"/>
                  <w:r w:rsidRPr="000E42EF">
                    <w:rPr>
                      <w:b/>
                      <w:color w:val="BFBFBF" w:themeColor="background1" w:themeShade="BF"/>
                      <w:sz w:val="36"/>
                      <w:szCs w:val="36"/>
                      <w:lang w:val="fr-CA"/>
                    </w:rPr>
                    <w:t>Y</w:t>
                  </w:r>
                  <w:proofErr w:type="spellEnd"/>
                  <w:r w:rsidRPr="000E42EF">
                    <w:rPr>
                      <w:b/>
                      <w:color w:val="BFBFBF" w:themeColor="background1" w:themeShade="BF"/>
                      <w:sz w:val="36"/>
                      <w:szCs w:val="36"/>
                      <w:lang w:val="fr-CA"/>
                    </w:rPr>
                    <w:t xml:space="preserve">  </w:t>
                  </w:r>
                  <w:proofErr w:type="spellStart"/>
                  <w:r w:rsidRPr="000E42EF">
                    <w:rPr>
                      <w:b/>
                      <w:color w:val="BFBFBF" w:themeColor="background1" w:themeShade="BF"/>
                      <w:sz w:val="36"/>
                      <w:szCs w:val="36"/>
                      <w:lang w:val="fr-CA"/>
                    </w:rPr>
                    <w:t>Y</w:t>
                  </w:r>
                  <w:proofErr w:type="spellEnd"/>
                  <w:r w:rsidRPr="000E42EF">
                    <w:rPr>
                      <w:b/>
                      <w:color w:val="BFBFBF" w:themeColor="background1" w:themeShade="BF"/>
                      <w:sz w:val="36"/>
                      <w:szCs w:val="36"/>
                      <w:lang w:val="fr-CA"/>
                    </w:rPr>
                    <w:t xml:space="preserve">  </w:t>
                  </w:r>
                  <w:proofErr w:type="spellStart"/>
                  <w:r w:rsidRPr="000E42EF">
                    <w:rPr>
                      <w:b/>
                      <w:color w:val="BFBFBF" w:themeColor="background1" w:themeShade="BF"/>
                      <w:sz w:val="36"/>
                      <w:szCs w:val="36"/>
                      <w:lang w:val="fr-CA"/>
                    </w:rPr>
                    <w:t>Y</w:t>
                  </w:r>
                  <w:proofErr w:type="spellEnd"/>
                  <w:r w:rsidRPr="000E42EF">
                    <w:rPr>
                      <w:b/>
                      <w:color w:val="BFBFBF" w:themeColor="background1" w:themeShade="BF"/>
                      <w:sz w:val="36"/>
                      <w:szCs w:val="36"/>
                      <w:lang w:val="fr-CA"/>
                    </w:rPr>
                    <w:t xml:space="preserve">  </w:t>
                  </w:r>
                  <w:r w:rsidRPr="00E063B1">
                    <w:rPr>
                      <w:b/>
                      <w:sz w:val="36"/>
                      <w:szCs w:val="36"/>
                      <w:lang w:val="fr-CA"/>
                    </w:rPr>
                    <w:t xml:space="preserve">/ </w:t>
                  </w:r>
                  <w:r w:rsidRPr="000E42EF">
                    <w:rPr>
                      <w:b/>
                      <w:color w:val="BFBFBF" w:themeColor="background1" w:themeShade="BF"/>
                      <w:sz w:val="36"/>
                      <w:szCs w:val="36"/>
                      <w:lang w:val="fr-CA"/>
                    </w:rPr>
                    <w:t xml:space="preserve">M </w:t>
                  </w:r>
                  <w:proofErr w:type="spellStart"/>
                  <w:r w:rsidRPr="000E42EF">
                    <w:rPr>
                      <w:b/>
                      <w:color w:val="BFBFBF" w:themeColor="background1" w:themeShade="BF"/>
                      <w:sz w:val="36"/>
                      <w:szCs w:val="36"/>
                      <w:lang w:val="fr-CA"/>
                    </w:rPr>
                    <w:t>M</w:t>
                  </w:r>
                  <w:proofErr w:type="spellEnd"/>
                  <w:r w:rsidRPr="00E063B1">
                    <w:rPr>
                      <w:b/>
                      <w:color w:val="D9D9D9" w:themeColor="background1" w:themeShade="D9"/>
                      <w:sz w:val="36"/>
                      <w:szCs w:val="36"/>
                      <w:lang w:val="fr-CA"/>
                    </w:rPr>
                    <w:t xml:space="preserve">  </w:t>
                  </w:r>
                  <w:r w:rsidRPr="00E063B1">
                    <w:rPr>
                      <w:b/>
                      <w:sz w:val="36"/>
                      <w:szCs w:val="36"/>
                      <w:lang w:val="fr-CA"/>
                    </w:rPr>
                    <w:t>/</w:t>
                  </w:r>
                  <w:r w:rsidRPr="00E063B1">
                    <w:rPr>
                      <w:b/>
                      <w:color w:val="D9D9D9" w:themeColor="background1" w:themeShade="D9"/>
                      <w:sz w:val="36"/>
                      <w:szCs w:val="36"/>
                      <w:lang w:val="fr-CA"/>
                    </w:rPr>
                    <w:t xml:space="preserve">  </w:t>
                  </w:r>
                  <w:r w:rsidRPr="000E42EF">
                    <w:rPr>
                      <w:b/>
                      <w:color w:val="BFBFBF" w:themeColor="background1" w:themeShade="BF"/>
                      <w:sz w:val="36"/>
                      <w:szCs w:val="36"/>
                      <w:lang w:val="fr-CA"/>
                    </w:rPr>
                    <w:t xml:space="preserve">D </w:t>
                  </w:r>
                  <w:proofErr w:type="spellStart"/>
                  <w:r w:rsidRPr="000E42EF">
                    <w:rPr>
                      <w:b/>
                      <w:color w:val="BFBFBF" w:themeColor="background1" w:themeShade="BF"/>
                      <w:sz w:val="36"/>
                      <w:szCs w:val="36"/>
                      <w:lang w:val="fr-CA"/>
                    </w:rPr>
                    <w:t>D</w:t>
                  </w:r>
                  <w:proofErr w:type="spellEnd"/>
                </w:p>
              </w:tc>
              <w:tc>
                <w:tcPr>
                  <w:tcW w:w="2052" w:type="dxa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  <w:right w:val="nil"/>
                  </w:tcBorders>
                </w:tcPr>
                <w:p w14:paraId="02DFB78F" w14:textId="77777777" w:rsidR="00A723F5" w:rsidRDefault="00A723F5" w:rsidP="00C0662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Gender </w:t>
                  </w:r>
                  <w:r w:rsidRPr="0042118F">
                    <w:rPr>
                      <w:sz w:val="22"/>
                      <w:szCs w:val="22"/>
                    </w:rPr>
                    <w:t>(circle one)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882" w:type="dxa"/>
                  <w:gridSpan w:val="2"/>
                  <w:tcBorders>
                    <w:top w:val="single" w:sz="4" w:space="0" w:color="AEAAAA" w:themeColor="background2" w:themeShade="BF"/>
                    <w:left w:val="nil"/>
                    <w:bottom w:val="single" w:sz="4" w:space="0" w:color="AEAAAA" w:themeColor="background2" w:themeShade="BF"/>
                    <w:right w:val="nil"/>
                  </w:tcBorders>
                </w:tcPr>
                <w:p w14:paraId="3ACF3512" w14:textId="12B8BB6A" w:rsidR="00A723F5" w:rsidRDefault="00A723F5" w:rsidP="00C0662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ale</w:t>
                  </w:r>
                </w:p>
              </w:tc>
              <w:tc>
                <w:tcPr>
                  <w:tcW w:w="1002" w:type="dxa"/>
                  <w:gridSpan w:val="2"/>
                  <w:tcBorders>
                    <w:top w:val="nil"/>
                    <w:left w:val="nil"/>
                    <w:bottom w:val="single" w:sz="4" w:space="0" w:color="AEAAAA" w:themeColor="background2" w:themeShade="BF"/>
                    <w:right w:val="nil"/>
                  </w:tcBorders>
                </w:tcPr>
                <w:p w14:paraId="3A33CB6E" w14:textId="12F514FB" w:rsidR="00A723F5" w:rsidRDefault="00A723F5" w:rsidP="00C0662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emale</w:t>
                  </w:r>
                </w:p>
              </w:tc>
              <w:tc>
                <w:tcPr>
                  <w:tcW w:w="1851" w:type="dxa"/>
                  <w:tcBorders>
                    <w:top w:val="single" w:sz="4" w:space="0" w:color="AEAAAA" w:themeColor="background2" w:themeShade="BF"/>
                    <w:left w:val="nil"/>
                    <w:bottom w:val="single" w:sz="4" w:space="0" w:color="AEAAAA" w:themeColor="background2" w:themeShade="BF"/>
                    <w:right w:val="nil"/>
                  </w:tcBorders>
                </w:tcPr>
                <w:p w14:paraId="70101745" w14:textId="322D36C6" w:rsidR="00A723F5" w:rsidRDefault="00A723F5" w:rsidP="00C0662A">
                  <w:pPr>
                    <w:ind w:left="1440" w:hanging="136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efer not to say</w:t>
                  </w:r>
                </w:p>
              </w:tc>
            </w:tr>
            <w:tr w:rsidR="00EA0257" w:rsidRPr="009158C2" w14:paraId="39315313" w14:textId="77777777" w:rsidTr="00D66A65">
              <w:trPr>
                <w:trHeight w:val="576"/>
              </w:trPr>
              <w:tc>
                <w:tcPr>
                  <w:tcW w:w="5241" w:type="dxa"/>
                  <w:gridSpan w:val="3"/>
                  <w:tcBorders>
                    <w:top w:val="nil"/>
                    <w:bottom w:val="single" w:sz="4" w:space="0" w:color="AEAAAA" w:themeColor="background2" w:themeShade="BF"/>
                  </w:tcBorders>
                  <w:vAlign w:val="center"/>
                </w:tcPr>
                <w:p w14:paraId="448E022B" w14:textId="77777777" w:rsidR="00EA0257" w:rsidRDefault="00EA0257" w:rsidP="00C0662A">
                  <w:pPr>
                    <w:spacing w:before="0" w:after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Health Card </w:t>
                  </w:r>
                  <w:r w:rsidRPr="000E42EF">
                    <w:rPr>
                      <w:sz w:val="24"/>
                      <w:szCs w:val="24"/>
                    </w:rPr>
                    <w:t>#:</w:t>
                  </w:r>
                  <w:r w:rsidRPr="000E42EF">
                    <w:rPr>
                      <w:color w:val="BFBFBF" w:themeColor="background1" w:themeShade="BF"/>
                      <w:sz w:val="24"/>
                      <w:szCs w:val="24"/>
                    </w:rPr>
                    <w:t xml:space="preserve">    </w:t>
                  </w:r>
                  <w:r w:rsidRPr="000E42EF">
                    <w:rPr>
                      <w:color w:val="BFBFBF" w:themeColor="background1" w:themeShade="BF"/>
                      <w:sz w:val="40"/>
                      <w:szCs w:val="40"/>
                    </w:rPr>
                    <w:t xml:space="preserve"># # # # </w:t>
                  </w:r>
                  <w:r w:rsidRPr="000E42EF">
                    <w:rPr>
                      <w:b/>
                      <w:sz w:val="40"/>
                      <w:szCs w:val="40"/>
                    </w:rPr>
                    <w:t>/</w:t>
                  </w:r>
                  <w:r w:rsidRPr="000E42EF">
                    <w:rPr>
                      <w:color w:val="BFBFBF" w:themeColor="background1" w:themeShade="BF"/>
                      <w:sz w:val="40"/>
                      <w:szCs w:val="40"/>
                    </w:rPr>
                    <w:t xml:space="preserve"> # # # </w:t>
                  </w:r>
                  <w:r w:rsidRPr="000E42EF">
                    <w:rPr>
                      <w:b/>
                      <w:sz w:val="40"/>
                      <w:szCs w:val="40"/>
                    </w:rPr>
                    <w:t>/</w:t>
                  </w:r>
                  <w:r w:rsidRPr="000E42EF">
                    <w:rPr>
                      <w:color w:val="BFBFBF" w:themeColor="background1" w:themeShade="BF"/>
                      <w:sz w:val="40"/>
                      <w:szCs w:val="40"/>
                    </w:rPr>
                    <w:t xml:space="preserve"> # # #</w:t>
                  </w:r>
                </w:p>
              </w:tc>
              <w:tc>
                <w:tcPr>
                  <w:tcW w:w="5787" w:type="dxa"/>
                  <w:gridSpan w:val="6"/>
                  <w:vMerge w:val="restart"/>
                  <w:tcBorders>
                    <w:top w:val="nil"/>
                    <w:right w:val="nil"/>
                  </w:tcBorders>
                </w:tcPr>
                <w:p w14:paraId="16F5F248" w14:textId="77777777" w:rsidR="00EA0257" w:rsidRDefault="00EA0257" w:rsidP="00C0662A">
                  <w:pPr>
                    <w:spacing w:before="0" w:after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Version: </w:t>
                  </w:r>
                  <w:r w:rsidRPr="00943B0F">
                    <w:rPr>
                      <w:b/>
                      <w:sz w:val="32"/>
                      <w:szCs w:val="32"/>
                    </w:rPr>
                    <w:t>__ __</w:t>
                  </w:r>
                  <w:r>
                    <w:rPr>
                      <w:sz w:val="24"/>
                      <w:szCs w:val="24"/>
                    </w:rPr>
                    <w:t xml:space="preserve">  (Ontario only)</w:t>
                  </w:r>
                </w:p>
                <w:p w14:paraId="3C942D59" w14:textId="0EC81A69" w:rsidR="00EA0257" w:rsidRDefault="00EA0257" w:rsidP="00C0662A">
                  <w:pPr>
                    <w:ind w:left="1440" w:hanging="136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r, specify which province:</w:t>
                  </w:r>
                </w:p>
                <w:p w14:paraId="745C72A5" w14:textId="64011149" w:rsidR="00EA0257" w:rsidRPr="00C343E5" w:rsidRDefault="00EA0257" w:rsidP="00C343E5">
                  <w:pPr>
                    <w:ind w:left="1440" w:hanging="1368"/>
                    <w:rPr>
                      <w:sz w:val="36"/>
                      <w:szCs w:val="36"/>
                    </w:rPr>
                  </w:pPr>
                  <w:r w:rsidRPr="00C343E5">
                    <w:rPr>
                      <w:sz w:val="36"/>
                      <w:szCs w:val="36"/>
                    </w:rPr>
                    <w:t>____________________</w:t>
                  </w:r>
                </w:p>
              </w:tc>
            </w:tr>
            <w:tr w:rsidR="00EA0257" w:rsidRPr="009158C2" w14:paraId="1B23996F" w14:textId="77777777" w:rsidTr="00D66A65">
              <w:trPr>
                <w:trHeight w:val="710"/>
              </w:trPr>
              <w:tc>
                <w:tcPr>
                  <w:tcW w:w="5241" w:type="dxa"/>
                  <w:gridSpan w:val="3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</w:tcPr>
                <w:p w14:paraId="344CBF71" w14:textId="58B483E4" w:rsidR="00EA0257" w:rsidRDefault="00EA0257" w:rsidP="00C0662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Seneca ID #:    </w:t>
                  </w:r>
                  <w:r w:rsidRPr="000E42EF">
                    <w:rPr>
                      <w:color w:val="BFBFBF" w:themeColor="background1" w:themeShade="BF"/>
                      <w:sz w:val="40"/>
                      <w:szCs w:val="40"/>
                    </w:rPr>
                    <w:t># # #</w:t>
                  </w:r>
                  <w:r w:rsidRPr="00C5599A">
                    <w:rPr>
                      <w:color w:val="F2F2F2" w:themeColor="background1" w:themeShade="F2"/>
                      <w:sz w:val="40"/>
                      <w:szCs w:val="40"/>
                    </w:rPr>
                    <w:t xml:space="preserve">  </w:t>
                  </w:r>
                  <w:r w:rsidRPr="00DD7D04">
                    <w:rPr>
                      <w:b/>
                      <w:sz w:val="40"/>
                      <w:szCs w:val="40"/>
                    </w:rPr>
                    <w:t xml:space="preserve">/ </w:t>
                  </w:r>
                  <w:r w:rsidRPr="00DD7D04">
                    <w:rPr>
                      <w:color w:val="D9D9D9" w:themeColor="background1" w:themeShade="D9"/>
                      <w:sz w:val="40"/>
                      <w:szCs w:val="40"/>
                    </w:rPr>
                    <w:t xml:space="preserve"> </w:t>
                  </w:r>
                  <w:r w:rsidRPr="000E42EF">
                    <w:rPr>
                      <w:color w:val="BFBFBF" w:themeColor="background1" w:themeShade="BF"/>
                      <w:sz w:val="40"/>
                      <w:szCs w:val="40"/>
                    </w:rPr>
                    <w:t xml:space="preserve"># # #  </w:t>
                  </w:r>
                  <w:r w:rsidRPr="00DD7D04">
                    <w:rPr>
                      <w:b/>
                      <w:sz w:val="40"/>
                      <w:szCs w:val="40"/>
                    </w:rPr>
                    <w:t>/</w:t>
                  </w:r>
                  <w:r w:rsidRPr="00DD7D04">
                    <w:rPr>
                      <w:color w:val="D9D9D9" w:themeColor="background1" w:themeShade="D9"/>
                      <w:sz w:val="40"/>
                      <w:szCs w:val="40"/>
                    </w:rPr>
                    <w:t xml:space="preserve">  </w:t>
                  </w:r>
                  <w:r w:rsidRPr="000E42EF">
                    <w:rPr>
                      <w:color w:val="BFBFBF" w:themeColor="background1" w:themeShade="BF"/>
                      <w:sz w:val="40"/>
                      <w:szCs w:val="40"/>
                    </w:rPr>
                    <w:t># # #</w:t>
                  </w:r>
                </w:p>
              </w:tc>
              <w:tc>
                <w:tcPr>
                  <w:tcW w:w="5787" w:type="dxa"/>
                  <w:gridSpan w:val="6"/>
                  <w:vMerge/>
                  <w:tcBorders>
                    <w:bottom w:val="single" w:sz="4" w:space="0" w:color="AEAAAA" w:themeColor="background2" w:themeShade="BF"/>
                    <w:right w:val="nil"/>
                  </w:tcBorders>
                </w:tcPr>
                <w:p w14:paraId="7F592D16" w14:textId="5BFA792E" w:rsidR="00EA0257" w:rsidRDefault="00EA0257" w:rsidP="00C0662A">
                  <w:pPr>
                    <w:spacing w:before="0" w:after="0"/>
                    <w:ind w:left="1440" w:hanging="1368"/>
                    <w:rPr>
                      <w:sz w:val="24"/>
                      <w:szCs w:val="24"/>
                    </w:rPr>
                  </w:pPr>
                </w:p>
              </w:tc>
            </w:tr>
            <w:tr w:rsidR="00D66A65" w:rsidRPr="00B65036" w14:paraId="2E0DBDBD" w14:textId="77777777" w:rsidTr="00D66A65">
              <w:tblPrEx>
                <w:tblBorders>
                  <w:insideH w:val="none" w:sz="0" w:space="0" w:color="auto"/>
                </w:tblBorders>
              </w:tblPrEx>
              <w:trPr>
                <w:trHeight w:val="700"/>
              </w:trPr>
              <w:tc>
                <w:tcPr>
                  <w:tcW w:w="7413" w:type="dxa"/>
                  <w:gridSpan w:val="5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</w:tcPr>
                <w:p w14:paraId="3E5BB4F0" w14:textId="77777777" w:rsidR="00D66A65" w:rsidRPr="00B65036" w:rsidRDefault="00D66A65" w:rsidP="00D66A6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amily Physician:</w:t>
                  </w:r>
                </w:p>
              </w:tc>
              <w:tc>
                <w:tcPr>
                  <w:tcW w:w="3615" w:type="dxa"/>
                  <w:gridSpan w:val="4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</w:tcPr>
                <w:p w14:paraId="5F392358" w14:textId="77777777" w:rsidR="00D66A65" w:rsidRPr="00B65036" w:rsidRDefault="00D66A65" w:rsidP="00D66A6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hone #:</w:t>
                  </w:r>
                </w:p>
              </w:tc>
            </w:tr>
            <w:tr w:rsidR="00D66A65" w:rsidRPr="00B65036" w14:paraId="6223CCE2" w14:textId="77777777" w:rsidTr="00D66A65">
              <w:tblPrEx>
                <w:tblBorders>
                  <w:insideH w:val="none" w:sz="0" w:space="0" w:color="auto"/>
                </w:tblBorders>
              </w:tblPrEx>
              <w:trPr>
                <w:trHeight w:val="700"/>
              </w:trPr>
              <w:tc>
                <w:tcPr>
                  <w:tcW w:w="11028" w:type="dxa"/>
                  <w:gridSpan w:val="9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</w:tcPr>
                <w:p w14:paraId="6034BC2C" w14:textId="77777777" w:rsidR="00D66A65" w:rsidRPr="00B65036" w:rsidRDefault="00D66A65" w:rsidP="00D66A6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ddress:</w:t>
                  </w:r>
                </w:p>
              </w:tc>
            </w:tr>
            <w:tr w:rsidR="00D66A65" w:rsidRPr="00B65036" w14:paraId="410B4621" w14:textId="77777777" w:rsidTr="00D66A65">
              <w:tblPrEx>
                <w:tblBorders>
                  <w:insideH w:val="none" w:sz="0" w:space="0" w:color="auto"/>
                </w:tblBorders>
              </w:tblPrEx>
              <w:trPr>
                <w:trHeight w:val="700"/>
              </w:trPr>
              <w:tc>
                <w:tcPr>
                  <w:tcW w:w="5205" w:type="dxa"/>
                  <w:gridSpan w:val="2"/>
                  <w:tcBorders>
                    <w:top w:val="single" w:sz="4" w:space="0" w:color="AEAAAA" w:themeColor="background2" w:themeShade="BF"/>
                  </w:tcBorders>
                </w:tcPr>
                <w:p w14:paraId="1277DF55" w14:textId="77777777" w:rsidR="00D66A65" w:rsidRDefault="00D66A65" w:rsidP="00D66A6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ity:</w:t>
                  </w:r>
                </w:p>
              </w:tc>
              <w:tc>
                <w:tcPr>
                  <w:tcW w:w="2208" w:type="dxa"/>
                  <w:gridSpan w:val="3"/>
                  <w:tcBorders>
                    <w:top w:val="single" w:sz="4" w:space="0" w:color="AEAAAA" w:themeColor="background2" w:themeShade="BF"/>
                  </w:tcBorders>
                </w:tcPr>
                <w:p w14:paraId="1BBF8291" w14:textId="77777777" w:rsidR="00D66A65" w:rsidRPr="00B65036" w:rsidRDefault="00D66A65" w:rsidP="00D66A6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stal Code:</w:t>
                  </w:r>
                </w:p>
              </w:tc>
              <w:tc>
                <w:tcPr>
                  <w:tcW w:w="3615" w:type="dxa"/>
                  <w:gridSpan w:val="4"/>
                  <w:tcBorders>
                    <w:top w:val="single" w:sz="4" w:space="0" w:color="AEAAAA" w:themeColor="background2" w:themeShade="BF"/>
                  </w:tcBorders>
                </w:tcPr>
                <w:p w14:paraId="1D00C17B" w14:textId="77777777" w:rsidR="00D66A65" w:rsidRPr="00B65036" w:rsidRDefault="00D66A65" w:rsidP="00D66A6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ax #:</w:t>
                  </w:r>
                </w:p>
              </w:tc>
            </w:tr>
          </w:tbl>
          <w:p w14:paraId="3FC1F54A" w14:textId="77777777" w:rsidR="00DD7D04" w:rsidRPr="00B65036" w:rsidRDefault="00DD7D04" w:rsidP="00C0662A">
            <w:pPr>
              <w:pStyle w:val="Heading3"/>
              <w:rPr>
                <w:sz w:val="24"/>
                <w:szCs w:val="24"/>
              </w:rPr>
            </w:pPr>
            <w:r w:rsidRPr="00B65036">
              <w:rPr>
                <w:sz w:val="24"/>
                <w:szCs w:val="24"/>
              </w:rPr>
              <w:t>IN CASE OF EMERGENCY</w:t>
            </w:r>
          </w:p>
          <w:tbl>
            <w:tblPr>
              <w:tblW w:w="5000" w:type="pct"/>
              <w:tblBorders>
                <w:top w:val="single" w:sz="4" w:space="0" w:color="AEAAAA" w:themeColor="background2" w:themeShade="BF"/>
                <w:bottom w:val="single" w:sz="4" w:space="0" w:color="AEAAAA" w:themeColor="background2" w:themeShade="BF"/>
                <w:insideV w:val="single" w:sz="4" w:space="0" w:color="AEAAAA" w:themeColor="background2" w:themeShade="B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Emergency information"/>
            </w:tblPr>
            <w:tblGrid>
              <w:gridCol w:w="5206"/>
              <w:gridCol w:w="2209"/>
              <w:gridCol w:w="3618"/>
            </w:tblGrid>
            <w:tr w:rsidR="00DD7D04" w:rsidRPr="00B65036" w14:paraId="4B3342B8" w14:textId="77777777" w:rsidTr="00D66A65">
              <w:trPr>
                <w:trHeight w:val="700"/>
              </w:trPr>
              <w:tc>
                <w:tcPr>
                  <w:tcW w:w="7422" w:type="dxa"/>
                  <w:gridSpan w:val="2"/>
                  <w:tcBorders>
                    <w:bottom w:val="single" w:sz="4" w:space="0" w:color="AEAAAA" w:themeColor="background2" w:themeShade="BF"/>
                  </w:tcBorders>
                </w:tcPr>
                <w:p w14:paraId="0EEBFA0B" w14:textId="77777777" w:rsidR="00DD7D04" w:rsidRDefault="00DD7D04" w:rsidP="00C0662A">
                  <w:pPr>
                    <w:spacing w:before="0" w:after="0"/>
                    <w:rPr>
                      <w:sz w:val="24"/>
                      <w:szCs w:val="24"/>
                    </w:rPr>
                  </w:pPr>
                  <w:r w:rsidRPr="00B65036">
                    <w:rPr>
                      <w:sz w:val="24"/>
                      <w:szCs w:val="24"/>
                    </w:rPr>
                    <w:t>Name of local friend or relative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  <w:p w14:paraId="0DE42987" w14:textId="63FF6E53" w:rsidR="00DD7D04" w:rsidRPr="00B65036" w:rsidRDefault="00DD7D04" w:rsidP="00C0662A">
                  <w:pPr>
                    <w:spacing w:before="0" w:after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20" w:type="dxa"/>
                  <w:tcBorders>
                    <w:bottom w:val="single" w:sz="4" w:space="0" w:color="AEAAAA" w:themeColor="background2" w:themeShade="BF"/>
                  </w:tcBorders>
                </w:tcPr>
                <w:p w14:paraId="0519D5FF" w14:textId="77777777" w:rsidR="00DD7D04" w:rsidRPr="00B65036" w:rsidRDefault="00DD7D04" w:rsidP="00C0662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elationship:</w:t>
                  </w:r>
                </w:p>
              </w:tc>
            </w:tr>
            <w:tr w:rsidR="00DD7D04" w:rsidRPr="00B65036" w14:paraId="1C639BE4" w14:textId="77777777" w:rsidTr="00D66A65">
              <w:trPr>
                <w:trHeight w:val="700"/>
              </w:trPr>
              <w:tc>
                <w:tcPr>
                  <w:tcW w:w="11042" w:type="dxa"/>
                  <w:gridSpan w:val="3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</w:tcPr>
                <w:p w14:paraId="089377B2" w14:textId="77777777" w:rsidR="00DD7D04" w:rsidRPr="00B65036" w:rsidRDefault="00DD7D04" w:rsidP="00C0662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ddress:</w:t>
                  </w:r>
                </w:p>
              </w:tc>
            </w:tr>
            <w:tr w:rsidR="00DD7D04" w:rsidRPr="00B65036" w14:paraId="79D9DCED" w14:textId="77777777" w:rsidTr="00D66A65">
              <w:trPr>
                <w:trHeight w:val="700"/>
              </w:trPr>
              <w:tc>
                <w:tcPr>
                  <w:tcW w:w="5211" w:type="dxa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</w:tcPr>
                <w:p w14:paraId="34604475" w14:textId="77777777" w:rsidR="00DD7D04" w:rsidRDefault="00DD7D04" w:rsidP="00C0662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ity:</w:t>
                  </w:r>
                </w:p>
              </w:tc>
              <w:tc>
                <w:tcPr>
                  <w:tcW w:w="2211" w:type="dxa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</w:tcPr>
                <w:p w14:paraId="6C2F130B" w14:textId="77777777" w:rsidR="00DD7D04" w:rsidRPr="00B65036" w:rsidRDefault="00DD7D04" w:rsidP="00C0662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stal Code:</w:t>
                  </w:r>
                </w:p>
              </w:tc>
              <w:tc>
                <w:tcPr>
                  <w:tcW w:w="3620" w:type="dxa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</w:tcPr>
                <w:p w14:paraId="64FA8554" w14:textId="77777777" w:rsidR="00DD7D04" w:rsidRPr="00B65036" w:rsidRDefault="00DD7D04" w:rsidP="00C0662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hone #:</w:t>
                  </w:r>
                </w:p>
              </w:tc>
            </w:tr>
          </w:tbl>
          <w:p w14:paraId="30F5091D" w14:textId="77777777" w:rsidR="00DD7D04" w:rsidRPr="00B65036" w:rsidRDefault="00DD7D04" w:rsidP="00DD7D04">
            <w:pPr>
              <w:pStyle w:val="Heading3"/>
              <w:rPr>
                <w:sz w:val="24"/>
                <w:szCs w:val="24"/>
              </w:rPr>
            </w:pPr>
          </w:p>
        </w:tc>
      </w:tr>
      <w:tr w:rsidR="00895B5C" w14:paraId="7C8E4851" w14:textId="77777777" w:rsidTr="00D66A65">
        <w:trPr>
          <w:trHeight w:val="576"/>
        </w:trPr>
        <w:tc>
          <w:tcPr>
            <w:tcW w:w="11058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7C8E47CB" w14:textId="77777777" w:rsidR="00895B5C" w:rsidRPr="00B65036" w:rsidRDefault="00684B3B" w:rsidP="00684B3B">
            <w:pPr>
              <w:pStyle w:val="Heading3"/>
              <w:rPr>
                <w:sz w:val="24"/>
                <w:szCs w:val="24"/>
              </w:rPr>
            </w:pPr>
            <w:r w:rsidRPr="00B65036">
              <w:rPr>
                <w:sz w:val="24"/>
                <w:szCs w:val="24"/>
              </w:rPr>
              <w:lastRenderedPageBreak/>
              <w:t>Health Information</w:t>
            </w:r>
          </w:p>
          <w:p w14:paraId="7C8E47CC" w14:textId="25F0FFCD" w:rsidR="00687930" w:rsidRPr="007869DE" w:rsidRDefault="00096E8E" w:rsidP="00432EA3">
            <w:pPr>
              <w:tabs>
                <w:tab w:val="left" w:pos="3045"/>
                <w:tab w:val="left" w:pos="3600"/>
                <w:tab w:val="left" w:pos="4032"/>
                <w:tab w:val="left" w:pos="5400"/>
                <w:tab w:val="right" w:leader="underscore" w:pos="1080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o you have any allergies?</w:t>
            </w:r>
            <w:r>
              <w:rPr>
                <w:sz w:val="23"/>
                <w:szCs w:val="23"/>
              </w:rPr>
              <w:tab/>
            </w:r>
            <w:r w:rsidRPr="007869DE">
              <w:rPr>
                <w:sz w:val="23"/>
                <w:szCs w:val="23"/>
              </w:rPr>
              <w:t>Yes</w:t>
            </w:r>
            <w:r w:rsidRPr="007869DE">
              <w:rPr>
                <w:sz w:val="23"/>
                <w:szCs w:val="23"/>
              </w:rPr>
              <w:tab/>
              <w:t>No</w:t>
            </w:r>
            <w:r w:rsidRPr="00096E8E">
              <w:rPr>
                <w:sz w:val="23"/>
                <w:szCs w:val="23"/>
              </w:rPr>
              <w:tab/>
              <w:t>(circle one)</w:t>
            </w:r>
          </w:p>
          <w:p w14:paraId="7C8E47CD" w14:textId="6FE3FA02" w:rsidR="00895B5C" w:rsidRPr="00B65036" w:rsidRDefault="00096E8E" w:rsidP="00432EA3">
            <w:pPr>
              <w:tabs>
                <w:tab w:val="left" w:pos="3045"/>
                <w:tab w:val="left" w:pos="3600"/>
                <w:tab w:val="left" w:pos="4032"/>
                <w:tab w:val="left" w:pos="5205"/>
                <w:tab w:val="right" w:leader="underscore" w:pos="10965"/>
              </w:tabs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If yes, do you use an epi-pen?</w:t>
            </w:r>
            <w:r>
              <w:rPr>
                <w:sz w:val="23"/>
                <w:szCs w:val="23"/>
              </w:rPr>
              <w:tab/>
            </w:r>
            <w:r w:rsidR="00687930" w:rsidRPr="007869DE">
              <w:rPr>
                <w:sz w:val="23"/>
                <w:szCs w:val="23"/>
              </w:rPr>
              <w:t>Yes</w:t>
            </w:r>
            <w:r w:rsidR="00687930" w:rsidRPr="007869DE">
              <w:rPr>
                <w:sz w:val="23"/>
                <w:szCs w:val="23"/>
              </w:rPr>
              <w:tab/>
              <w:t>No</w:t>
            </w:r>
            <w:r w:rsidR="00687930" w:rsidRPr="00B65036">
              <w:rPr>
                <w:sz w:val="24"/>
                <w:szCs w:val="24"/>
              </w:rPr>
              <w:tab/>
            </w:r>
            <w:r w:rsidR="00687930" w:rsidRPr="0049702C">
              <w:rPr>
                <w:sz w:val="22"/>
                <w:szCs w:val="22"/>
              </w:rPr>
              <w:t>(</w:t>
            </w:r>
            <w:r w:rsidR="00687930" w:rsidRPr="00096E8E">
              <w:rPr>
                <w:sz w:val="23"/>
                <w:szCs w:val="23"/>
              </w:rPr>
              <w:t>circle one)</w:t>
            </w:r>
            <w:r w:rsidR="00432EA3">
              <w:rPr>
                <w:sz w:val="23"/>
                <w:szCs w:val="23"/>
              </w:rPr>
              <w:tab/>
              <w:t xml:space="preserve">Please list allergies: </w:t>
            </w:r>
            <w:r w:rsidR="00432EA3">
              <w:rPr>
                <w:sz w:val="23"/>
                <w:szCs w:val="23"/>
              </w:rPr>
              <w:tab/>
            </w:r>
          </w:p>
          <w:tbl>
            <w:tblPr>
              <w:tblW w:w="4941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Signature block"/>
            </w:tblPr>
            <w:tblGrid>
              <w:gridCol w:w="161"/>
              <w:gridCol w:w="4502"/>
              <w:gridCol w:w="450"/>
              <w:gridCol w:w="450"/>
              <w:gridCol w:w="5133"/>
              <w:gridCol w:w="197"/>
            </w:tblGrid>
            <w:tr w:rsidR="00B65036" w:rsidRPr="00B65036" w14:paraId="7C8E47D4" w14:textId="77777777" w:rsidTr="00FC75E3">
              <w:trPr>
                <w:cantSplit/>
                <w:trHeight w:hRule="exact" w:val="288"/>
              </w:trPr>
              <w:tc>
                <w:tcPr>
                  <w:tcW w:w="161" w:type="dxa"/>
                  <w:tcBorders>
                    <w:right w:val="single" w:sz="4" w:space="0" w:color="auto"/>
                  </w:tcBorders>
                  <w:vAlign w:val="center"/>
                </w:tcPr>
                <w:p w14:paraId="7C8E47CE" w14:textId="77777777" w:rsidR="00687930" w:rsidRPr="00B65036" w:rsidRDefault="00687930">
                  <w:pPr>
                    <w:ind w:left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7C8E47CF" w14:textId="77777777" w:rsidR="00687930" w:rsidRPr="007869DE" w:rsidRDefault="00687930" w:rsidP="004B7966">
                  <w:pPr>
                    <w:spacing w:before="0" w:after="0"/>
                    <w:ind w:left="0"/>
                    <w:rPr>
                      <w:b/>
                      <w:sz w:val="23"/>
                      <w:szCs w:val="23"/>
                    </w:rPr>
                  </w:pPr>
                  <w:r w:rsidRPr="007869DE">
                    <w:rPr>
                      <w:b/>
                      <w:sz w:val="23"/>
                      <w:szCs w:val="23"/>
                    </w:rPr>
                    <w:t xml:space="preserve">Present or </w:t>
                  </w:r>
                  <w:r w:rsidR="004B7966" w:rsidRPr="007869DE">
                    <w:rPr>
                      <w:b/>
                      <w:sz w:val="23"/>
                      <w:szCs w:val="23"/>
                    </w:rPr>
                    <w:t>P</w:t>
                  </w:r>
                  <w:r w:rsidRPr="007869DE">
                    <w:rPr>
                      <w:b/>
                      <w:sz w:val="23"/>
                      <w:szCs w:val="23"/>
                    </w:rPr>
                    <w:t>ast Illness(</w:t>
                  </w:r>
                  <w:proofErr w:type="spellStart"/>
                  <w:r w:rsidRPr="007869DE">
                    <w:rPr>
                      <w:b/>
                      <w:sz w:val="23"/>
                      <w:szCs w:val="23"/>
                    </w:rPr>
                    <w:t>es</w:t>
                  </w:r>
                  <w:proofErr w:type="spellEnd"/>
                  <w:r w:rsidRPr="007869DE">
                    <w:rPr>
                      <w:b/>
                      <w:sz w:val="23"/>
                      <w:szCs w:val="23"/>
                    </w:rPr>
                    <w:t>)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7C8E47D0" w14:textId="77777777" w:rsidR="00687930" w:rsidRPr="007869DE" w:rsidRDefault="00687930" w:rsidP="004B7966">
                  <w:pPr>
                    <w:spacing w:before="0" w:after="0"/>
                    <w:ind w:left="0"/>
                    <w:rPr>
                      <w:b/>
                      <w:sz w:val="23"/>
                      <w:szCs w:val="23"/>
                    </w:rPr>
                  </w:pPr>
                  <w:r w:rsidRPr="007869DE">
                    <w:rPr>
                      <w:b/>
                      <w:sz w:val="23"/>
                      <w:szCs w:val="23"/>
                    </w:rPr>
                    <w:t>Yes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7C8E47D1" w14:textId="77777777" w:rsidR="00687930" w:rsidRPr="007869DE" w:rsidRDefault="00687930" w:rsidP="004B7966">
                  <w:pPr>
                    <w:spacing w:before="0" w:after="0"/>
                    <w:ind w:left="0"/>
                    <w:rPr>
                      <w:b/>
                      <w:sz w:val="23"/>
                      <w:szCs w:val="23"/>
                    </w:rPr>
                  </w:pPr>
                  <w:r w:rsidRPr="007869DE">
                    <w:rPr>
                      <w:b/>
                      <w:sz w:val="23"/>
                      <w:szCs w:val="23"/>
                    </w:rPr>
                    <w:t>No</w:t>
                  </w:r>
                </w:p>
              </w:tc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7C8E47D2" w14:textId="77777777" w:rsidR="00687930" w:rsidRPr="007869DE" w:rsidRDefault="00687930" w:rsidP="004B7966">
                  <w:pPr>
                    <w:spacing w:before="0" w:after="0"/>
                    <w:ind w:left="0"/>
                    <w:rPr>
                      <w:b/>
                      <w:sz w:val="23"/>
                      <w:szCs w:val="23"/>
                    </w:rPr>
                  </w:pPr>
                  <w:r w:rsidRPr="007869DE">
                    <w:rPr>
                      <w:b/>
                      <w:sz w:val="23"/>
                      <w:szCs w:val="23"/>
                    </w:rPr>
                    <w:t>Comments</w:t>
                  </w:r>
                </w:p>
              </w:tc>
              <w:tc>
                <w:tcPr>
                  <w:tcW w:w="197" w:type="dxa"/>
                  <w:tcBorders>
                    <w:left w:val="single" w:sz="4" w:space="0" w:color="auto"/>
                  </w:tcBorders>
                  <w:vAlign w:val="center"/>
                </w:tcPr>
                <w:p w14:paraId="7C8E47D3" w14:textId="77777777" w:rsidR="00687930" w:rsidRPr="00B65036" w:rsidRDefault="00687930">
                  <w:pPr>
                    <w:ind w:left="0"/>
                    <w:rPr>
                      <w:sz w:val="24"/>
                      <w:szCs w:val="24"/>
                    </w:rPr>
                  </w:pPr>
                </w:p>
              </w:tc>
            </w:tr>
            <w:tr w:rsidR="00DA6E58" w:rsidRPr="00B65036" w14:paraId="7C8E47DB" w14:textId="77777777" w:rsidTr="00FC75E3">
              <w:trPr>
                <w:trHeight w:hRule="exact" w:val="533"/>
              </w:trPr>
              <w:tc>
                <w:tcPr>
                  <w:tcW w:w="161" w:type="dxa"/>
                  <w:tcBorders>
                    <w:right w:val="single" w:sz="4" w:space="0" w:color="auto"/>
                  </w:tcBorders>
                  <w:vAlign w:val="center"/>
                </w:tcPr>
                <w:p w14:paraId="7C8E47D5" w14:textId="77777777" w:rsidR="00687930" w:rsidRPr="00B65036" w:rsidRDefault="00687930">
                  <w:pPr>
                    <w:ind w:left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8E47D6" w14:textId="77777777" w:rsidR="00687930" w:rsidRPr="007869DE" w:rsidRDefault="00687930" w:rsidP="00FC75E3">
                  <w:pPr>
                    <w:spacing w:before="0" w:after="0"/>
                    <w:ind w:left="0"/>
                    <w:rPr>
                      <w:sz w:val="23"/>
                      <w:szCs w:val="23"/>
                    </w:rPr>
                  </w:pPr>
                  <w:r w:rsidRPr="007869DE">
                    <w:rPr>
                      <w:sz w:val="23"/>
                      <w:szCs w:val="23"/>
                    </w:rPr>
                    <w:t>Diabetes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8E47D7" w14:textId="77777777" w:rsidR="00687930" w:rsidRPr="007869DE" w:rsidRDefault="00687930" w:rsidP="00FC75E3">
                  <w:pPr>
                    <w:spacing w:before="0" w:after="0"/>
                    <w:ind w:left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8E47D8" w14:textId="77777777" w:rsidR="00687930" w:rsidRPr="007869DE" w:rsidRDefault="00687930" w:rsidP="00FC75E3">
                  <w:pPr>
                    <w:spacing w:before="0" w:after="0"/>
                    <w:ind w:left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8E47D9" w14:textId="77777777" w:rsidR="00687930" w:rsidRPr="007869DE" w:rsidRDefault="00687930" w:rsidP="00FC75E3">
                  <w:pPr>
                    <w:spacing w:before="0" w:after="0"/>
                    <w:ind w:left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97" w:type="dxa"/>
                  <w:tcBorders>
                    <w:left w:val="single" w:sz="4" w:space="0" w:color="auto"/>
                  </w:tcBorders>
                  <w:vAlign w:val="center"/>
                </w:tcPr>
                <w:p w14:paraId="7C8E47DA" w14:textId="77777777" w:rsidR="00687930" w:rsidRPr="00B65036" w:rsidRDefault="00687930">
                  <w:pPr>
                    <w:ind w:left="0"/>
                    <w:rPr>
                      <w:sz w:val="24"/>
                      <w:szCs w:val="24"/>
                    </w:rPr>
                  </w:pPr>
                </w:p>
              </w:tc>
            </w:tr>
            <w:tr w:rsidR="00DA6E58" w:rsidRPr="00B65036" w14:paraId="7C8E47E2" w14:textId="77777777" w:rsidTr="00FC75E3">
              <w:trPr>
                <w:trHeight w:hRule="exact" w:val="533"/>
              </w:trPr>
              <w:tc>
                <w:tcPr>
                  <w:tcW w:w="161" w:type="dxa"/>
                  <w:tcBorders>
                    <w:right w:val="single" w:sz="4" w:space="0" w:color="auto"/>
                  </w:tcBorders>
                  <w:vAlign w:val="center"/>
                </w:tcPr>
                <w:p w14:paraId="7C8E47DC" w14:textId="77777777" w:rsidR="00687930" w:rsidRPr="00B65036" w:rsidRDefault="00687930">
                  <w:pPr>
                    <w:ind w:left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8E47DD" w14:textId="77777777" w:rsidR="00687930" w:rsidRPr="007869DE" w:rsidRDefault="00687930" w:rsidP="00FC75E3">
                  <w:pPr>
                    <w:spacing w:before="0" w:after="0"/>
                    <w:ind w:left="0"/>
                    <w:rPr>
                      <w:sz w:val="23"/>
                      <w:szCs w:val="23"/>
                    </w:rPr>
                  </w:pPr>
                  <w:r w:rsidRPr="007869DE">
                    <w:rPr>
                      <w:sz w:val="23"/>
                      <w:szCs w:val="23"/>
                    </w:rPr>
                    <w:t>Epilepsy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8E47DE" w14:textId="77777777" w:rsidR="00687930" w:rsidRPr="007869DE" w:rsidRDefault="00687930" w:rsidP="00FC75E3">
                  <w:pPr>
                    <w:spacing w:before="0" w:after="0"/>
                    <w:ind w:left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8E47DF" w14:textId="77777777" w:rsidR="00687930" w:rsidRPr="007869DE" w:rsidRDefault="00687930" w:rsidP="00FC75E3">
                  <w:pPr>
                    <w:spacing w:before="0" w:after="0"/>
                    <w:ind w:left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8E47E0" w14:textId="77777777" w:rsidR="00687930" w:rsidRPr="007869DE" w:rsidRDefault="00687930" w:rsidP="00FC75E3">
                  <w:pPr>
                    <w:spacing w:before="0" w:after="0"/>
                    <w:ind w:left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97" w:type="dxa"/>
                  <w:tcBorders>
                    <w:left w:val="single" w:sz="4" w:space="0" w:color="auto"/>
                  </w:tcBorders>
                  <w:vAlign w:val="center"/>
                </w:tcPr>
                <w:p w14:paraId="7C8E47E1" w14:textId="77777777" w:rsidR="00687930" w:rsidRPr="00B65036" w:rsidRDefault="00687930">
                  <w:pPr>
                    <w:ind w:left="0"/>
                    <w:rPr>
                      <w:sz w:val="24"/>
                      <w:szCs w:val="24"/>
                    </w:rPr>
                  </w:pPr>
                </w:p>
              </w:tc>
            </w:tr>
            <w:tr w:rsidR="00FF32F3" w:rsidRPr="00B65036" w14:paraId="7C8E47E9" w14:textId="77777777" w:rsidTr="00FC75E3">
              <w:trPr>
                <w:trHeight w:hRule="exact" w:val="533"/>
              </w:trPr>
              <w:tc>
                <w:tcPr>
                  <w:tcW w:w="161" w:type="dxa"/>
                  <w:tcBorders>
                    <w:right w:val="single" w:sz="4" w:space="0" w:color="auto"/>
                  </w:tcBorders>
                  <w:vAlign w:val="center"/>
                </w:tcPr>
                <w:p w14:paraId="7C8E47E3" w14:textId="77777777" w:rsidR="00687930" w:rsidRPr="00B65036" w:rsidRDefault="00687930">
                  <w:pPr>
                    <w:ind w:left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8E47E4" w14:textId="77777777" w:rsidR="00687930" w:rsidRPr="007869DE" w:rsidRDefault="00687930" w:rsidP="00FC75E3">
                  <w:pPr>
                    <w:spacing w:before="0" w:after="0"/>
                    <w:ind w:left="0"/>
                    <w:rPr>
                      <w:sz w:val="23"/>
                      <w:szCs w:val="23"/>
                    </w:rPr>
                  </w:pPr>
                  <w:r w:rsidRPr="007869DE">
                    <w:rPr>
                      <w:sz w:val="23"/>
                      <w:szCs w:val="23"/>
                    </w:rPr>
                    <w:t>Asthma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8E47E5" w14:textId="77777777" w:rsidR="00687930" w:rsidRPr="007869DE" w:rsidRDefault="00687930" w:rsidP="00FC75E3">
                  <w:pPr>
                    <w:spacing w:before="0" w:after="0"/>
                    <w:ind w:left="0"/>
                    <w:rPr>
                      <w:sz w:val="23"/>
                      <w:szCs w:val="23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8E47E6" w14:textId="77777777" w:rsidR="00687930" w:rsidRPr="007869DE" w:rsidRDefault="00687930" w:rsidP="00FC75E3">
                  <w:pPr>
                    <w:spacing w:before="0" w:after="0"/>
                    <w:ind w:left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8E47E7" w14:textId="77777777" w:rsidR="00687930" w:rsidRPr="007869DE" w:rsidRDefault="00687930" w:rsidP="00FC75E3">
                  <w:pPr>
                    <w:spacing w:before="0" w:after="0"/>
                    <w:ind w:left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97" w:type="dxa"/>
                  <w:tcBorders>
                    <w:left w:val="single" w:sz="4" w:space="0" w:color="auto"/>
                  </w:tcBorders>
                  <w:vAlign w:val="center"/>
                </w:tcPr>
                <w:p w14:paraId="7C8E47E8" w14:textId="77777777" w:rsidR="00687930" w:rsidRPr="00B65036" w:rsidRDefault="00687930">
                  <w:pPr>
                    <w:ind w:left="0"/>
                    <w:rPr>
                      <w:sz w:val="24"/>
                      <w:szCs w:val="24"/>
                    </w:rPr>
                  </w:pPr>
                </w:p>
              </w:tc>
            </w:tr>
            <w:tr w:rsidR="00FC75E3" w:rsidRPr="00B65036" w14:paraId="7C8E47F0" w14:textId="77777777" w:rsidTr="00FC75E3">
              <w:trPr>
                <w:trHeight w:hRule="exact" w:val="533"/>
              </w:trPr>
              <w:tc>
                <w:tcPr>
                  <w:tcW w:w="161" w:type="dxa"/>
                  <w:tcBorders>
                    <w:right w:val="single" w:sz="4" w:space="0" w:color="auto"/>
                  </w:tcBorders>
                  <w:vAlign w:val="center"/>
                </w:tcPr>
                <w:p w14:paraId="7C8E47EA" w14:textId="77777777" w:rsidR="00687930" w:rsidRPr="00B65036" w:rsidRDefault="00687930">
                  <w:pPr>
                    <w:ind w:left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8E47EB" w14:textId="77777777" w:rsidR="00687930" w:rsidRPr="007869DE" w:rsidRDefault="00687930" w:rsidP="00FC75E3">
                  <w:pPr>
                    <w:spacing w:before="0" w:after="0"/>
                    <w:ind w:left="0"/>
                    <w:rPr>
                      <w:sz w:val="23"/>
                      <w:szCs w:val="23"/>
                    </w:rPr>
                  </w:pPr>
                  <w:r w:rsidRPr="007869DE">
                    <w:rPr>
                      <w:sz w:val="23"/>
                      <w:szCs w:val="23"/>
                    </w:rPr>
                    <w:t>Heart Disease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8E47EC" w14:textId="77777777" w:rsidR="00687930" w:rsidRPr="007869DE" w:rsidRDefault="00687930" w:rsidP="00FC75E3">
                  <w:pPr>
                    <w:spacing w:before="0" w:after="0"/>
                    <w:ind w:left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8E47ED" w14:textId="77777777" w:rsidR="00687930" w:rsidRPr="007869DE" w:rsidRDefault="00687930" w:rsidP="00FC75E3">
                  <w:pPr>
                    <w:spacing w:before="0" w:after="0"/>
                    <w:ind w:left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8E47EE" w14:textId="77777777" w:rsidR="00687930" w:rsidRPr="007869DE" w:rsidRDefault="00687930" w:rsidP="00FC75E3">
                  <w:pPr>
                    <w:spacing w:before="0" w:after="0"/>
                    <w:ind w:left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97" w:type="dxa"/>
                  <w:tcBorders>
                    <w:left w:val="single" w:sz="4" w:space="0" w:color="auto"/>
                  </w:tcBorders>
                  <w:vAlign w:val="center"/>
                </w:tcPr>
                <w:p w14:paraId="7C8E47EF" w14:textId="77777777" w:rsidR="00687930" w:rsidRPr="00B65036" w:rsidRDefault="00687930">
                  <w:pPr>
                    <w:ind w:left="0"/>
                    <w:rPr>
                      <w:sz w:val="24"/>
                      <w:szCs w:val="24"/>
                    </w:rPr>
                  </w:pPr>
                </w:p>
              </w:tc>
            </w:tr>
            <w:tr w:rsidR="00FC75E3" w:rsidRPr="00B65036" w14:paraId="7C8E47F7" w14:textId="77777777" w:rsidTr="00FC75E3">
              <w:trPr>
                <w:trHeight w:hRule="exact" w:val="533"/>
              </w:trPr>
              <w:tc>
                <w:tcPr>
                  <w:tcW w:w="161" w:type="dxa"/>
                  <w:tcBorders>
                    <w:right w:val="single" w:sz="4" w:space="0" w:color="auto"/>
                  </w:tcBorders>
                  <w:vAlign w:val="center"/>
                </w:tcPr>
                <w:p w14:paraId="7C8E47F1" w14:textId="77777777" w:rsidR="00687930" w:rsidRPr="00B65036" w:rsidRDefault="00687930">
                  <w:pPr>
                    <w:ind w:left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8E47F2" w14:textId="77777777" w:rsidR="00687930" w:rsidRPr="007869DE" w:rsidRDefault="00687930" w:rsidP="00FC75E3">
                  <w:pPr>
                    <w:spacing w:before="0" w:after="0"/>
                    <w:ind w:left="0"/>
                    <w:rPr>
                      <w:sz w:val="23"/>
                      <w:szCs w:val="23"/>
                    </w:rPr>
                  </w:pPr>
                  <w:r w:rsidRPr="007869DE">
                    <w:rPr>
                      <w:sz w:val="23"/>
                      <w:szCs w:val="23"/>
                    </w:rPr>
                    <w:t>High Blood Pressure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8E47F3" w14:textId="77777777" w:rsidR="00687930" w:rsidRPr="007869DE" w:rsidRDefault="00687930" w:rsidP="00FC75E3">
                  <w:pPr>
                    <w:spacing w:before="0" w:after="0"/>
                    <w:ind w:left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8E47F4" w14:textId="77777777" w:rsidR="00687930" w:rsidRPr="007869DE" w:rsidRDefault="00687930" w:rsidP="00FC75E3">
                  <w:pPr>
                    <w:spacing w:before="0" w:after="0"/>
                    <w:ind w:left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8E47F5" w14:textId="77777777" w:rsidR="00687930" w:rsidRPr="007869DE" w:rsidRDefault="00687930" w:rsidP="00FC75E3">
                  <w:pPr>
                    <w:spacing w:before="0" w:after="0"/>
                    <w:ind w:left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97" w:type="dxa"/>
                  <w:tcBorders>
                    <w:left w:val="single" w:sz="4" w:space="0" w:color="auto"/>
                  </w:tcBorders>
                  <w:vAlign w:val="center"/>
                </w:tcPr>
                <w:p w14:paraId="7C8E47F6" w14:textId="77777777" w:rsidR="00687930" w:rsidRPr="00B65036" w:rsidRDefault="00687930">
                  <w:pPr>
                    <w:ind w:left="0"/>
                    <w:rPr>
                      <w:sz w:val="24"/>
                      <w:szCs w:val="24"/>
                    </w:rPr>
                  </w:pPr>
                </w:p>
              </w:tc>
            </w:tr>
            <w:tr w:rsidR="00FC75E3" w:rsidRPr="00B65036" w14:paraId="7C8E47FE" w14:textId="77777777" w:rsidTr="00FC75E3">
              <w:trPr>
                <w:trHeight w:hRule="exact" w:val="533"/>
              </w:trPr>
              <w:tc>
                <w:tcPr>
                  <w:tcW w:w="161" w:type="dxa"/>
                  <w:tcBorders>
                    <w:right w:val="single" w:sz="4" w:space="0" w:color="auto"/>
                  </w:tcBorders>
                  <w:vAlign w:val="center"/>
                </w:tcPr>
                <w:p w14:paraId="7C8E47F8" w14:textId="77777777" w:rsidR="00687930" w:rsidRPr="00B65036" w:rsidRDefault="00687930">
                  <w:pPr>
                    <w:ind w:left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8E47F9" w14:textId="77777777" w:rsidR="00687930" w:rsidRPr="007869DE" w:rsidRDefault="00687930" w:rsidP="00FC75E3">
                  <w:pPr>
                    <w:spacing w:before="0" w:after="0"/>
                    <w:ind w:left="0"/>
                    <w:rPr>
                      <w:sz w:val="23"/>
                      <w:szCs w:val="23"/>
                    </w:rPr>
                  </w:pPr>
                  <w:r w:rsidRPr="007869DE">
                    <w:rPr>
                      <w:sz w:val="23"/>
                      <w:szCs w:val="23"/>
                    </w:rPr>
                    <w:t>Headaches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8E47FA" w14:textId="77777777" w:rsidR="00687930" w:rsidRPr="007869DE" w:rsidRDefault="00687930" w:rsidP="00FC75E3">
                  <w:pPr>
                    <w:spacing w:before="0" w:after="0"/>
                    <w:ind w:left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8E47FB" w14:textId="77777777" w:rsidR="00687930" w:rsidRPr="007869DE" w:rsidRDefault="00687930" w:rsidP="00FC75E3">
                  <w:pPr>
                    <w:spacing w:before="0" w:after="0"/>
                    <w:ind w:left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8E47FC" w14:textId="77777777" w:rsidR="00687930" w:rsidRPr="007869DE" w:rsidRDefault="00687930" w:rsidP="00FC75E3">
                  <w:pPr>
                    <w:spacing w:before="0" w:after="0"/>
                    <w:ind w:left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97" w:type="dxa"/>
                  <w:tcBorders>
                    <w:left w:val="single" w:sz="4" w:space="0" w:color="auto"/>
                  </w:tcBorders>
                  <w:vAlign w:val="center"/>
                </w:tcPr>
                <w:p w14:paraId="7C8E47FD" w14:textId="77777777" w:rsidR="00687930" w:rsidRPr="00B65036" w:rsidRDefault="00687930">
                  <w:pPr>
                    <w:ind w:left="0"/>
                    <w:rPr>
                      <w:sz w:val="24"/>
                      <w:szCs w:val="24"/>
                    </w:rPr>
                  </w:pPr>
                </w:p>
              </w:tc>
            </w:tr>
            <w:tr w:rsidR="00FC75E3" w:rsidRPr="00B65036" w14:paraId="7C8E4805" w14:textId="77777777" w:rsidTr="00FC75E3">
              <w:trPr>
                <w:trHeight w:hRule="exact" w:val="533"/>
              </w:trPr>
              <w:tc>
                <w:tcPr>
                  <w:tcW w:w="161" w:type="dxa"/>
                  <w:tcBorders>
                    <w:right w:val="single" w:sz="4" w:space="0" w:color="auto"/>
                  </w:tcBorders>
                  <w:vAlign w:val="center"/>
                </w:tcPr>
                <w:p w14:paraId="7C8E47FF" w14:textId="77777777" w:rsidR="00687930" w:rsidRPr="00B65036" w:rsidRDefault="00687930">
                  <w:pPr>
                    <w:ind w:left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8E4800" w14:textId="167CFD7F" w:rsidR="00687930" w:rsidRPr="007869DE" w:rsidRDefault="006356E1" w:rsidP="00FC75E3">
                  <w:pPr>
                    <w:spacing w:before="0" w:after="0"/>
                    <w:ind w:left="0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Any previous diagnosis or medical conditions (ex. cancer, syndromes) 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8E4801" w14:textId="77777777" w:rsidR="00687930" w:rsidRPr="007869DE" w:rsidRDefault="00687930" w:rsidP="00FC75E3">
                  <w:pPr>
                    <w:spacing w:before="0" w:after="0"/>
                    <w:ind w:left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8E4802" w14:textId="77777777" w:rsidR="00687930" w:rsidRPr="007869DE" w:rsidRDefault="00687930" w:rsidP="00FC75E3">
                  <w:pPr>
                    <w:spacing w:before="0" w:after="0"/>
                    <w:ind w:left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8E4803" w14:textId="77777777" w:rsidR="00687930" w:rsidRPr="007869DE" w:rsidRDefault="00687930" w:rsidP="00FC75E3">
                  <w:pPr>
                    <w:spacing w:before="0" w:after="0"/>
                    <w:ind w:left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97" w:type="dxa"/>
                  <w:tcBorders>
                    <w:left w:val="single" w:sz="4" w:space="0" w:color="auto"/>
                  </w:tcBorders>
                  <w:vAlign w:val="center"/>
                </w:tcPr>
                <w:p w14:paraId="7C8E4804" w14:textId="77777777" w:rsidR="00687930" w:rsidRPr="00B65036" w:rsidRDefault="00687930">
                  <w:pPr>
                    <w:ind w:left="0"/>
                    <w:rPr>
                      <w:sz w:val="24"/>
                      <w:szCs w:val="24"/>
                    </w:rPr>
                  </w:pPr>
                </w:p>
              </w:tc>
            </w:tr>
            <w:tr w:rsidR="00FC75E3" w:rsidRPr="00B65036" w14:paraId="7C8E480C" w14:textId="77777777" w:rsidTr="00FC75E3">
              <w:trPr>
                <w:trHeight w:hRule="exact" w:val="533"/>
              </w:trPr>
              <w:tc>
                <w:tcPr>
                  <w:tcW w:w="161" w:type="dxa"/>
                  <w:tcBorders>
                    <w:right w:val="single" w:sz="4" w:space="0" w:color="auto"/>
                  </w:tcBorders>
                  <w:vAlign w:val="center"/>
                </w:tcPr>
                <w:p w14:paraId="7C8E4806" w14:textId="77777777" w:rsidR="00687930" w:rsidRPr="00B65036" w:rsidRDefault="00687930">
                  <w:pPr>
                    <w:ind w:left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8E4807" w14:textId="77777777" w:rsidR="00687930" w:rsidRPr="007869DE" w:rsidRDefault="00687930" w:rsidP="00FC75E3">
                  <w:pPr>
                    <w:spacing w:before="0" w:after="0"/>
                    <w:ind w:left="0"/>
                    <w:rPr>
                      <w:sz w:val="23"/>
                      <w:szCs w:val="23"/>
                    </w:rPr>
                  </w:pPr>
                  <w:r w:rsidRPr="007869DE">
                    <w:rPr>
                      <w:sz w:val="23"/>
                      <w:szCs w:val="23"/>
                    </w:rPr>
                    <w:t>History of: Muscle / Bone injuries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8E4808" w14:textId="77777777" w:rsidR="00687930" w:rsidRPr="007869DE" w:rsidRDefault="00687930" w:rsidP="00FC75E3">
                  <w:pPr>
                    <w:spacing w:before="0" w:after="0"/>
                    <w:ind w:left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8E4809" w14:textId="77777777" w:rsidR="00687930" w:rsidRPr="007869DE" w:rsidRDefault="00687930" w:rsidP="00FC75E3">
                  <w:pPr>
                    <w:spacing w:before="0" w:after="0"/>
                    <w:ind w:left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8E480A" w14:textId="77777777" w:rsidR="00687930" w:rsidRPr="007869DE" w:rsidRDefault="00687930" w:rsidP="00FC75E3">
                  <w:pPr>
                    <w:spacing w:before="0" w:after="0"/>
                    <w:ind w:left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97" w:type="dxa"/>
                  <w:tcBorders>
                    <w:left w:val="single" w:sz="4" w:space="0" w:color="auto"/>
                  </w:tcBorders>
                  <w:vAlign w:val="center"/>
                </w:tcPr>
                <w:p w14:paraId="7C8E480B" w14:textId="77777777" w:rsidR="00687930" w:rsidRPr="00B65036" w:rsidRDefault="00687930">
                  <w:pPr>
                    <w:ind w:left="0"/>
                    <w:rPr>
                      <w:sz w:val="24"/>
                      <w:szCs w:val="24"/>
                    </w:rPr>
                  </w:pPr>
                </w:p>
              </w:tc>
            </w:tr>
            <w:tr w:rsidR="00FC75E3" w:rsidRPr="00B65036" w14:paraId="7C8E4813" w14:textId="77777777" w:rsidTr="00FC75E3">
              <w:trPr>
                <w:trHeight w:hRule="exact" w:val="533"/>
              </w:trPr>
              <w:tc>
                <w:tcPr>
                  <w:tcW w:w="161" w:type="dxa"/>
                  <w:tcBorders>
                    <w:right w:val="single" w:sz="4" w:space="0" w:color="auto"/>
                  </w:tcBorders>
                  <w:vAlign w:val="center"/>
                </w:tcPr>
                <w:p w14:paraId="7C8E480D" w14:textId="77777777" w:rsidR="00687930" w:rsidRPr="00B65036" w:rsidRDefault="00687930">
                  <w:pPr>
                    <w:ind w:left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8E480E" w14:textId="77777777" w:rsidR="00687930" w:rsidRPr="00B65036" w:rsidRDefault="00687930" w:rsidP="00FC75E3">
                  <w:pPr>
                    <w:spacing w:before="0" w:after="0"/>
                    <w:ind w:left="0"/>
                    <w:rPr>
                      <w:sz w:val="24"/>
                      <w:szCs w:val="24"/>
                    </w:rPr>
                  </w:pPr>
                  <w:r w:rsidRPr="007869DE">
                    <w:rPr>
                      <w:sz w:val="23"/>
                      <w:szCs w:val="23"/>
                    </w:rPr>
                    <w:t xml:space="preserve">Mental Health Issues </w:t>
                  </w:r>
                  <w:r w:rsidR="00FF32F3" w:rsidRPr="00FF32F3">
                    <w:rPr>
                      <w:sz w:val="22"/>
                      <w:szCs w:val="22"/>
                    </w:rPr>
                    <w:t>(</w:t>
                  </w:r>
                  <w:r w:rsidRPr="00FF32F3">
                    <w:rPr>
                      <w:sz w:val="22"/>
                      <w:szCs w:val="22"/>
                    </w:rPr>
                    <w:t>incl</w:t>
                  </w:r>
                  <w:r w:rsidR="00FF32F3" w:rsidRPr="00FF32F3">
                    <w:rPr>
                      <w:sz w:val="22"/>
                      <w:szCs w:val="22"/>
                    </w:rPr>
                    <w:t>.</w:t>
                  </w:r>
                  <w:r w:rsidRPr="00FF32F3">
                    <w:rPr>
                      <w:sz w:val="22"/>
                      <w:szCs w:val="22"/>
                    </w:rPr>
                    <w:t xml:space="preserve"> anxiety, depression</w:t>
                  </w:r>
                  <w:r w:rsidR="00FF32F3" w:rsidRPr="00FF32F3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8E480F" w14:textId="77777777" w:rsidR="00687930" w:rsidRPr="00B65036" w:rsidRDefault="00687930" w:rsidP="00FC75E3">
                  <w:pPr>
                    <w:spacing w:before="0" w:after="0"/>
                    <w:ind w:left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8E4810" w14:textId="77777777" w:rsidR="00687930" w:rsidRPr="00B65036" w:rsidRDefault="00687930" w:rsidP="00FC75E3">
                  <w:pPr>
                    <w:spacing w:before="0" w:after="0"/>
                    <w:ind w:left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8E4811" w14:textId="77777777" w:rsidR="00687930" w:rsidRPr="00B65036" w:rsidRDefault="00687930" w:rsidP="00FC75E3">
                  <w:pPr>
                    <w:spacing w:before="0" w:after="0"/>
                    <w:ind w:left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7" w:type="dxa"/>
                  <w:tcBorders>
                    <w:left w:val="single" w:sz="4" w:space="0" w:color="auto"/>
                  </w:tcBorders>
                  <w:vAlign w:val="center"/>
                </w:tcPr>
                <w:p w14:paraId="7C8E4812" w14:textId="77777777" w:rsidR="00687930" w:rsidRPr="00B65036" w:rsidRDefault="00687930">
                  <w:pPr>
                    <w:ind w:left="0"/>
                    <w:rPr>
                      <w:sz w:val="24"/>
                      <w:szCs w:val="24"/>
                    </w:rPr>
                  </w:pPr>
                </w:p>
              </w:tc>
            </w:tr>
            <w:tr w:rsidR="00FC75E3" w:rsidRPr="00B65036" w14:paraId="7C8E481A" w14:textId="77777777" w:rsidTr="00FC75E3">
              <w:trPr>
                <w:trHeight w:hRule="exact" w:val="533"/>
              </w:trPr>
              <w:tc>
                <w:tcPr>
                  <w:tcW w:w="161" w:type="dxa"/>
                  <w:tcBorders>
                    <w:right w:val="single" w:sz="4" w:space="0" w:color="auto"/>
                  </w:tcBorders>
                  <w:vAlign w:val="center"/>
                </w:tcPr>
                <w:p w14:paraId="7C8E4814" w14:textId="77777777" w:rsidR="00687930" w:rsidRPr="00B65036" w:rsidRDefault="00687930">
                  <w:pPr>
                    <w:ind w:left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8E4815" w14:textId="77777777" w:rsidR="00687930" w:rsidRPr="00B65036" w:rsidRDefault="00687930" w:rsidP="00FC75E3">
                  <w:pPr>
                    <w:spacing w:before="0" w:after="0"/>
                    <w:ind w:left="0"/>
                    <w:rPr>
                      <w:sz w:val="24"/>
                      <w:szCs w:val="24"/>
                    </w:rPr>
                  </w:pPr>
                  <w:r w:rsidRPr="007869DE">
                    <w:rPr>
                      <w:sz w:val="23"/>
                      <w:szCs w:val="23"/>
                    </w:rPr>
                    <w:t xml:space="preserve">Infectious Disease </w:t>
                  </w:r>
                  <w:r w:rsidRPr="00FF32F3">
                    <w:rPr>
                      <w:sz w:val="22"/>
                      <w:szCs w:val="22"/>
                    </w:rPr>
                    <w:t>(e.g. Hepatitis C)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8E4816" w14:textId="77777777" w:rsidR="00687930" w:rsidRPr="00B65036" w:rsidRDefault="00687930" w:rsidP="00FC75E3">
                  <w:pPr>
                    <w:spacing w:before="0" w:after="0"/>
                    <w:ind w:left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8E4817" w14:textId="77777777" w:rsidR="00687930" w:rsidRPr="00B65036" w:rsidRDefault="00687930" w:rsidP="00FC75E3">
                  <w:pPr>
                    <w:spacing w:before="0" w:after="0"/>
                    <w:ind w:left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8E4818" w14:textId="77777777" w:rsidR="00687930" w:rsidRPr="00B65036" w:rsidRDefault="00687930" w:rsidP="00FC75E3">
                  <w:pPr>
                    <w:spacing w:before="0" w:after="0"/>
                    <w:ind w:left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7" w:type="dxa"/>
                  <w:tcBorders>
                    <w:left w:val="single" w:sz="4" w:space="0" w:color="auto"/>
                  </w:tcBorders>
                  <w:vAlign w:val="center"/>
                </w:tcPr>
                <w:p w14:paraId="7C8E4819" w14:textId="77777777" w:rsidR="00687930" w:rsidRPr="00B65036" w:rsidRDefault="00687930">
                  <w:pPr>
                    <w:ind w:left="0"/>
                    <w:rPr>
                      <w:sz w:val="24"/>
                      <w:szCs w:val="24"/>
                    </w:rPr>
                  </w:pPr>
                </w:p>
              </w:tc>
            </w:tr>
            <w:tr w:rsidR="00FC75E3" w:rsidRPr="00B65036" w14:paraId="7C8E4821" w14:textId="77777777" w:rsidTr="00FC75E3">
              <w:trPr>
                <w:trHeight w:hRule="exact" w:val="533"/>
              </w:trPr>
              <w:tc>
                <w:tcPr>
                  <w:tcW w:w="161" w:type="dxa"/>
                  <w:tcBorders>
                    <w:right w:val="single" w:sz="4" w:space="0" w:color="auto"/>
                  </w:tcBorders>
                  <w:vAlign w:val="center"/>
                </w:tcPr>
                <w:p w14:paraId="7C8E481B" w14:textId="77777777" w:rsidR="00FC7B6A" w:rsidRPr="00B65036" w:rsidRDefault="00FC7B6A">
                  <w:pPr>
                    <w:ind w:left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8E481C" w14:textId="77777777" w:rsidR="00FC7B6A" w:rsidRPr="00B65036" w:rsidRDefault="00FC7B6A" w:rsidP="00FC75E3">
                  <w:pPr>
                    <w:spacing w:before="0" w:after="0"/>
                    <w:ind w:left="0"/>
                    <w:rPr>
                      <w:sz w:val="24"/>
                      <w:szCs w:val="24"/>
                    </w:rPr>
                  </w:pPr>
                  <w:r w:rsidRPr="007869DE">
                    <w:rPr>
                      <w:sz w:val="23"/>
                      <w:szCs w:val="23"/>
                    </w:rPr>
                    <w:t xml:space="preserve">Weight Loss or Gain </w:t>
                  </w:r>
                  <w:r w:rsidRPr="00FF32F3">
                    <w:rPr>
                      <w:sz w:val="22"/>
                      <w:szCs w:val="22"/>
                    </w:rPr>
                    <w:t>(unexplained)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8E481D" w14:textId="77777777" w:rsidR="00FC7B6A" w:rsidRPr="00B65036" w:rsidRDefault="00FC7B6A" w:rsidP="00FC75E3">
                  <w:pPr>
                    <w:spacing w:before="0" w:after="0"/>
                    <w:ind w:left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8E481E" w14:textId="77777777" w:rsidR="00FC7B6A" w:rsidRPr="00B65036" w:rsidRDefault="00FC7B6A" w:rsidP="00FC75E3">
                  <w:pPr>
                    <w:spacing w:before="0" w:after="0"/>
                    <w:ind w:left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8E481F" w14:textId="77777777" w:rsidR="00FC7B6A" w:rsidRPr="00B65036" w:rsidRDefault="00FC7B6A" w:rsidP="00FC75E3">
                  <w:pPr>
                    <w:spacing w:before="0" w:after="0"/>
                    <w:ind w:left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7" w:type="dxa"/>
                  <w:tcBorders>
                    <w:left w:val="single" w:sz="4" w:space="0" w:color="auto"/>
                  </w:tcBorders>
                  <w:vAlign w:val="center"/>
                </w:tcPr>
                <w:p w14:paraId="7C8E4820" w14:textId="77777777" w:rsidR="00FC7B6A" w:rsidRPr="00B65036" w:rsidRDefault="00FC7B6A">
                  <w:pPr>
                    <w:ind w:left="0"/>
                    <w:rPr>
                      <w:sz w:val="24"/>
                      <w:szCs w:val="24"/>
                    </w:rPr>
                  </w:pPr>
                </w:p>
              </w:tc>
            </w:tr>
            <w:tr w:rsidR="00FC75E3" w:rsidRPr="00B65036" w14:paraId="7C8E4828" w14:textId="77777777" w:rsidTr="00FC75E3">
              <w:trPr>
                <w:trHeight w:hRule="exact" w:val="533"/>
              </w:trPr>
              <w:tc>
                <w:tcPr>
                  <w:tcW w:w="161" w:type="dxa"/>
                  <w:tcBorders>
                    <w:right w:val="single" w:sz="4" w:space="0" w:color="auto"/>
                  </w:tcBorders>
                  <w:vAlign w:val="center"/>
                </w:tcPr>
                <w:p w14:paraId="7C8E4822" w14:textId="77777777" w:rsidR="00FC7B6A" w:rsidRPr="00B65036" w:rsidRDefault="00FC7B6A">
                  <w:pPr>
                    <w:ind w:left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8E4823" w14:textId="77777777" w:rsidR="00FC7B6A" w:rsidRPr="00B65036" w:rsidRDefault="00FC7B6A" w:rsidP="00FC75E3">
                  <w:pPr>
                    <w:spacing w:before="0" w:after="0"/>
                    <w:ind w:left="0"/>
                    <w:rPr>
                      <w:sz w:val="24"/>
                      <w:szCs w:val="24"/>
                    </w:rPr>
                  </w:pPr>
                  <w:r w:rsidRPr="007869DE">
                    <w:rPr>
                      <w:sz w:val="23"/>
                      <w:szCs w:val="23"/>
                    </w:rPr>
                    <w:t xml:space="preserve">Hospitalizations </w:t>
                  </w:r>
                  <w:r w:rsidRPr="00FF32F3">
                    <w:rPr>
                      <w:sz w:val="22"/>
                      <w:szCs w:val="22"/>
                    </w:rPr>
                    <w:t>(in the past year)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8E4824" w14:textId="77777777" w:rsidR="00FC7B6A" w:rsidRPr="00B65036" w:rsidRDefault="00FC7B6A" w:rsidP="00FC75E3">
                  <w:pPr>
                    <w:spacing w:before="0" w:after="0"/>
                    <w:ind w:left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8E4825" w14:textId="77777777" w:rsidR="00FC7B6A" w:rsidRPr="00B65036" w:rsidRDefault="00FC7B6A" w:rsidP="00FC75E3">
                  <w:pPr>
                    <w:spacing w:before="0" w:after="0"/>
                    <w:ind w:left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8E4826" w14:textId="77777777" w:rsidR="00FC7B6A" w:rsidRPr="00B65036" w:rsidRDefault="00FC7B6A" w:rsidP="00FC75E3">
                  <w:pPr>
                    <w:spacing w:before="0" w:after="0"/>
                    <w:ind w:left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7" w:type="dxa"/>
                  <w:tcBorders>
                    <w:left w:val="single" w:sz="4" w:space="0" w:color="auto"/>
                  </w:tcBorders>
                  <w:vAlign w:val="center"/>
                </w:tcPr>
                <w:p w14:paraId="7C8E4827" w14:textId="77777777" w:rsidR="00FC7B6A" w:rsidRPr="00B65036" w:rsidRDefault="00FC7B6A">
                  <w:pPr>
                    <w:ind w:left="0"/>
                    <w:rPr>
                      <w:sz w:val="24"/>
                      <w:szCs w:val="24"/>
                    </w:rPr>
                  </w:pPr>
                </w:p>
              </w:tc>
            </w:tr>
            <w:tr w:rsidR="00FC7B6A" w:rsidRPr="00B65036" w14:paraId="7C8E482C" w14:textId="77777777" w:rsidTr="00FC75E3">
              <w:trPr>
                <w:cantSplit/>
                <w:trHeight w:hRule="exact" w:val="288"/>
              </w:trPr>
              <w:tc>
                <w:tcPr>
                  <w:tcW w:w="161" w:type="dxa"/>
                  <w:tcBorders>
                    <w:right w:val="single" w:sz="4" w:space="0" w:color="auto"/>
                  </w:tcBorders>
                  <w:vAlign w:val="center"/>
                </w:tcPr>
                <w:p w14:paraId="7C8E4829" w14:textId="77777777" w:rsidR="00FC7B6A" w:rsidRPr="00B65036" w:rsidRDefault="00FC7B6A">
                  <w:pPr>
                    <w:ind w:left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5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7C8E482A" w14:textId="77777777" w:rsidR="00FC7B6A" w:rsidRPr="007869DE" w:rsidRDefault="00FC7B6A" w:rsidP="00FC75E3">
                  <w:pPr>
                    <w:spacing w:before="0" w:after="0"/>
                    <w:ind w:left="0"/>
                    <w:rPr>
                      <w:sz w:val="23"/>
                      <w:szCs w:val="23"/>
                    </w:rPr>
                  </w:pPr>
                  <w:r w:rsidRPr="007869DE">
                    <w:rPr>
                      <w:b/>
                      <w:sz w:val="23"/>
                      <w:szCs w:val="23"/>
                    </w:rPr>
                    <w:t>Presently Describe:</w:t>
                  </w:r>
                </w:p>
              </w:tc>
              <w:tc>
                <w:tcPr>
                  <w:tcW w:w="197" w:type="dxa"/>
                  <w:tcBorders>
                    <w:left w:val="single" w:sz="4" w:space="0" w:color="auto"/>
                  </w:tcBorders>
                  <w:vAlign w:val="center"/>
                </w:tcPr>
                <w:p w14:paraId="7C8E482B" w14:textId="77777777" w:rsidR="00FC7B6A" w:rsidRPr="00B65036" w:rsidRDefault="00FC7B6A">
                  <w:pPr>
                    <w:ind w:left="0"/>
                    <w:rPr>
                      <w:sz w:val="24"/>
                      <w:szCs w:val="24"/>
                    </w:rPr>
                  </w:pPr>
                </w:p>
              </w:tc>
            </w:tr>
            <w:tr w:rsidR="00FC75E3" w:rsidRPr="00B65036" w14:paraId="7C8E4833" w14:textId="77777777" w:rsidTr="007869DE">
              <w:trPr>
                <w:trHeight w:hRule="exact" w:val="487"/>
              </w:trPr>
              <w:tc>
                <w:tcPr>
                  <w:tcW w:w="161" w:type="dxa"/>
                  <w:tcBorders>
                    <w:right w:val="single" w:sz="4" w:space="0" w:color="auto"/>
                  </w:tcBorders>
                  <w:vAlign w:val="center"/>
                </w:tcPr>
                <w:p w14:paraId="7C8E482D" w14:textId="77777777" w:rsidR="00FC7B6A" w:rsidRPr="00B65036" w:rsidRDefault="00FC7B6A">
                  <w:pPr>
                    <w:ind w:left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8E482E" w14:textId="77777777" w:rsidR="00FC7B6A" w:rsidRPr="007869DE" w:rsidRDefault="00FC7B6A" w:rsidP="00FC75E3">
                  <w:pPr>
                    <w:spacing w:before="0" w:after="0"/>
                    <w:ind w:left="0"/>
                    <w:rPr>
                      <w:sz w:val="23"/>
                      <w:szCs w:val="23"/>
                    </w:rPr>
                  </w:pPr>
                  <w:r w:rsidRPr="007869DE">
                    <w:rPr>
                      <w:sz w:val="23"/>
                      <w:szCs w:val="23"/>
                    </w:rPr>
                    <w:t>Birth Control Use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8E482F" w14:textId="77777777" w:rsidR="00FC7B6A" w:rsidRPr="00B65036" w:rsidRDefault="00FC7B6A" w:rsidP="00FC75E3">
                  <w:pPr>
                    <w:ind w:left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8E4830" w14:textId="77777777" w:rsidR="00FC7B6A" w:rsidRPr="00B65036" w:rsidRDefault="00FC7B6A" w:rsidP="00FC75E3">
                  <w:pPr>
                    <w:ind w:left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8E4831" w14:textId="77777777" w:rsidR="00FC7B6A" w:rsidRPr="00B65036" w:rsidRDefault="00FC7B6A" w:rsidP="00FC75E3">
                  <w:pPr>
                    <w:ind w:left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7" w:type="dxa"/>
                  <w:tcBorders>
                    <w:left w:val="single" w:sz="4" w:space="0" w:color="auto"/>
                  </w:tcBorders>
                  <w:vAlign w:val="center"/>
                </w:tcPr>
                <w:p w14:paraId="7C8E4832" w14:textId="77777777" w:rsidR="00FC7B6A" w:rsidRPr="00B65036" w:rsidRDefault="00FC7B6A">
                  <w:pPr>
                    <w:ind w:left="0"/>
                    <w:rPr>
                      <w:sz w:val="24"/>
                      <w:szCs w:val="24"/>
                    </w:rPr>
                  </w:pPr>
                </w:p>
              </w:tc>
            </w:tr>
            <w:tr w:rsidR="00FC75E3" w:rsidRPr="00B65036" w14:paraId="7C8E483B" w14:textId="77777777" w:rsidTr="00FC75E3">
              <w:trPr>
                <w:trHeight w:hRule="exact" w:val="547"/>
              </w:trPr>
              <w:tc>
                <w:tcPr>
                  <w:tcW w:w="161" w:type="dxa"/>
                  <w:tcBorders>
                    <w:right w:val="single" w:sz="4" w:space="0" w:color="auto"/>
                  </w:tcBorders>
                  <w:vAlign w:val="center"/>
                </w:tcPr>
                <w:p w14:paraId="7C8E4834" w14:textId="77777777" w:rsidR="00687930" w:rsidRPr="00B65036" w:rsidRDefault="00687930">
                  <w:pPr>
                    <w:ind w:left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8E4835" w14:textId="77777777" w:rsidR="00DA6E58" w:rsidRPr="007869DE" w:rsidRDefault="00FC7B6A" w:rsidP="00FC75E3">
                  <w:pPr>
                    <w:spacing w:before="0" w:after="0"/>
                    <w:ind w:left="0" w:right="0"/>
                    <w:rPr>
                      <w:sz w:val="23"/>
                      <w:szCs w:val="23"/>
                    </w:rPr>
                  </w:pPr>
                  <w:r w:rsidRPr="007869DE">
                    <w:rPr>
                      <w:sz w:val="23"/>
                      <w:szCs w:val="23"/>
                    </w:rPr>
                    <w:t>Alcohol</w:t>
                  </w:r>
                  <w:r w:rsidR="00DA6E58" w:rsidRPr="007869DE">
                    <w:rPr>
                      <w:sz w:val="23"/>
                      <w:szCs w:val="23"/>
                    </w:rPr>
                    <w:t>/Drug</w:t>
                  </w:r>
                  <w:r w:rsidRPr="007869DE">
                    <w:rPr>
                      <w:sz w:val="23"/>
                      <w:szCs w:val="23"/>
                    </w:rPr>
                    <w:t xml:space="preserve"> Use</w:t>
                  </w:r>
                </w:p>
                <w:p w14:paraId="7C8E4836" w14:textId="77777777" w:rsidR="00687930" w:rsidRPr="00B65036" w:rsidRDefault="00FC7B6A" w:rsidP="00FC75E3">
                  <w:pPr>
                    <w:spacing w:before="0" w:after="0"/>
                    <w:ind w:left="0" w:right="0"/>
                    <w:rPr>
                      <w:sz w:val="24"/>
                      <w:szCs w:val="24"/>
                    </w:rPr>
                  </w:pPr>
                  <w:r w:rsidRPr="00DA6E58">
                    <w:rPr>
                      <w:sz w:val="20"/>
                      <w:szCs w:val="20"/>
                    </w:rPr>
                    <w:t>(</w:t>
                  </w:r>
                  <w:r w:rsidR="00DA6E58" w:rsidRPr="00DA6E58">
                    <w:rPr>
                      <w:sz w:val="20"/>
                      <w:szCs w:val="20"/>
                    </w:rPr>
                    <w:t xml:space="preserve">if yes, </w:t>
                  </w:r>
                  <w:r w:rsidR="00DA6E58">
                    <w:rPr>
                      <w:sz w:val="20"/>
                      <w:szCs w:val="20"/>
                    </w:rPr>
                    <w:t>please indicate amount/frequency</w:t>
                  </w:r>
                  <w:r w:rsidRPr="00DA6E58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8E4837" w14:textId="77777777" w:rsidR="00687930" w:rsidRPr="00B65036" w:rsidRDefault="00687930" w:rsidP="00FC75E3">
                  <w:pPr>
                    <w:ind w:left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8E4838" w14:textId="77777777" w:rsidR="00687930" w:rsidRPr="00B65036" w:rsidRDefault="00687930" w:rsidP="00FC75E3">
                  <w:pPr>
                    <w:ind w:left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8E4839" w14:textId="77777777" w:rsidR="00687930" w:rsidRPr="00B65036" w:rsidRDefault="00687930" w:rsidP="00FC75E3">
                  <w:pPr>
                    <w:ind w:left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7" w:type="dxa"/>
                  <w:tcBorders>
                    <w:left w:val="single" w:sz="4" w:space="0" w:color="auto"/>
                  </w:tcBorders>
                  <w:vAlign w:val="center"/>
                </w:tcPr>
                <w:p w14:paraId="7C8E483A" w14:textId="77777777" w:rsidR="00687930" w:rsidRPr="00B65036" w:rsidRDefault="00687930">
                  <w:pPr>
                    <w:ind w:left="0"/>
                    <w:rPr>
                      <w:sz w:val="24"/>
                      <w:szCs w:val="24"/>
                    </w:rPr>
                  </w:pPr>
                </w:p>
              </w:tc>
            </w:tr>
            <w:tr w:rsidR="00FC75E3" w:rsidRPr="00B65036" w14:paraId="7C8E4842" w14:textId="77777777" w:rsidTr="007869DE">
              <w:trPr>
                <w:trHeight w:hRule="exact" w:val="523"/>
              </w:trPr>
              <w:tc>
                <w:tcPr>
                  <w:tcW w:w="161" w:type="dxa"/>
                  <w:tcBorders>
                    <w:right w:val="single" w:sz="4" w:space="0" w:color="auto"/>
                  </w:tcBorders>
                  <w:vAlign w:val="center"/>
                </w:tcPr>
                <w:p w14:paraId="7C8E483C" w14:textId="77777777" w:rsidR="00FC7B6A" w:rsidRPr="00B65036" w:rsidRDefault="00FC7B6A">
                  <w:pPr>
                    <w:ind w:left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8E483D" w14:textId="77777777" w:rsidR="00FC7B6A" w:rsidRPr="007869DE" w:rsidRDefault="00FC7B6A" w:rsidP="00FC75E3">
                  <w:pPr>
                    <w:spacing w:before="0" w:after="0"/>
                    <w:ind w:left="0"/>
                    <w:rPr>
                      <w:sz w:val="23"/>
                      <w:szCs w:val="23"/>
                    </w:rPr>
                  </w:pPr>
                  <w:r w:rsidRPr="007869DE">
                    <w:rPr>
                      <w:sz w:val="23"/>
                      <w:szCs w:val="23"/>
                    </w:rPr>
                    <w:t>Sleeping well?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8E483E" w14:textId="77777777" w:rsidR="00FC7B6A" w:rsidRPr="00B65036" w:rsidRDefault="00FC7B6A" w:rsidP="00FC75E3">
                  <w:pPr>
                    <w:ind w:left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8E483F" w14:textId="77777777" w:rsidR="00FC7B6A" w:rsidRPr="00B65036" w:rsidRDefault="00FC7B6A" w:rsidP="00FC75E3">
                  <w:pPr>
                    <w:ind w:left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8E4840" w14:textId="77777777" w:rsidR="00FC7B6A" w:rsidRPr="00B65036" w:rsidRDefault="00FC7B6A" w:rsidP="00FC75E3">
                  <w:pPr>
                    <w:ind w:left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7" w:type="dxa"/>
                  <w:tcBorders>
                    <w:left w:val="single" w:sz="4" w:space="0" w:color="auto"/>
                  </w:tcBorders>
                  <w:vAlign w:val="center"/>
                </w:tcPr>
                <w:p w14:paraId="7C8E4841" w14:textId="77777777" w:rsidR="00FC7B6A" w:rsidRPr="00B65036" w:rsidRDefault="00FC7B6A">
                  <w:pPr>
                    <w:ind w:left="0"/>
                    <w:rPr>
                      <w:sz w:val="24"/>
                      <w:szCs w:val="24"/>
                    </w:rPr>
                  </w:pPr>
                </w:p>
              </w:tc>
            </w:tr>
            <w:tr w:rsidR="00DA6E58" w:rsidRPr="00B65036" w14:paraId="7C8E484A" w14:textId="77777777" w:rsidTr="00FC75E3">
              <w:trPr>
                <w:trHeight w:hRule="exact" w:val="547"/>
              </w:trPr>
              <w:tc>
                <w:tcPr>
                  <w:tcW w:w="161" w:type="dxa"/>
                  <w:tcBorders>
                    <w:right w:val="single" w:sz="4" w:space="0" w:color="auto"/>
                  </w:tcBorders>
                  <w:vAlign w:val="center"/>
                </w:tcPr>
                <w:p w14:paraId="7C8E4843" w14:textId="77777777" w:rsidR="00FC7B6A" w:rsidRPr="00B65036" w:rsidRDefault="00FC7B6A">
                  <w:pPr>
                    <w:ind w:left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8E4844" w14:textId="77777777" w:rsidR="00DA6E58" w:rsidRPr="007869DE" w:rsidRDefault="00DA6E58" w:rsidP="00FC75E3">
                  <w:pPr>
                    <w:spacing w:before="0" w:after="0"/>
                    <w:ind w:left="0"/>
                    <w:rPr>
                      <w:sz w:val="23"/>
                      <w:szCs w:val="23"/>
                    </w:rPr>
                  </w:pPr>
                  <w:r w:rsidRPr="007869DE">
                    <w:rPr>
                      <w:sz w:val="23"/>
                      <w:szCs w:val="23"/>
                    </w:rPr>
                    <w:t>Do you s</w:t>
                  </w:r>
                  <w:r w:rsidR="00FC7B6A" w:rsidRPr="007869DE">
                    <w:rPr>
                      <w:sz w:val="23"/>
                      <w:szCs w:val="23"/>
                    </w:rPr>
                    <w:t>moke?</w:t>
                  </w:r>
                </w:p>
                <w:p w14:paraId="7C8E4845" w14:textId="77777777" w:rsidR="00FC7B6A" w:rsidRPr="00B65036" w:rsidRDefault="00DA6E58" w:rsidP="00FC75E3">
                  <w:pPr>
                    <w:spacing w:before="0" w:after="0"/>
                    <w:ind w:left="0"/>
                    <w:rPr>
                      <w:sz w:val="24"/>
                      <w:szCs w:val="24"/>
                    </w:rPr>
                  </w:pPr>
                  <w:r w:rsidRPr="00DA6E58">
                    <w:rPr>
                      <w:sz w:val="20"/>
                      <w:szCs w:val="20"/>
                    </w:rPr>
                    <w:t>(if yes, please in</w:t>
                  </w:r>
                  <w:r w:rsidR="00FC7B6A" w:rsidRPr="00DA6E58">
                    <w:rPr>
                      <w:sz w:val="20"/>
                      <w:szCs w:val="20"/>
                    </w:rPr>
                    <w:t>c</w:t>
                  </w:r>
                  <w:r w:rsidRPr="00DA6E58">
                    <w:rPr>
                      <w:sz w:val="20"/>
                      <w:szCs w:val="20"/>
                    </w:rPr>
                    <w:t>l.</w:t>
                  </w:r>
                  <w:r w:rsidR="00FC7B6A" w:rsidRPr="00DA6E58">
                    <w:rPr>
                      <w:sz w:val="20"/>
                      <w:szCs w:val="20"/>
                    </w:rPr>
                    <w:t xml:space="preserve"> how </w:t>
                  </w:r>
                  <w:r w:rsidRPr="00DA6E58">
                    <w:rPr>
                      <w:sz w:val="20"/>
                      <w:szCs w:val="20"/>
                    </w:rPr>
                    <w:t>often</w:t>
                  </w:r>
                  <w:r w:rsidR="00FC7B6A" w:rsidRPr="00DA6E58">
                    <w:rPr>
                      <w:sz w:val="20"/>
                      <w:szCs w:val="20"/>
                    </w:rPr>
                    <w:t xml:space="preserve">, </w:t>
                  </w:r>
                  <w:r w:rsidRPr="00DA6E58">
                    <w:rPr>
                      <w:sz w:val="20"/>
                      <w:szCs w:val="20"/>
                    </w:rPr>
                    <w:t>since when</w:t>
                  </w:r>
                  <w:r w:rsidR="00FC7B6A" w:rsidRPr="00DA6E58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8E4846" w14:textId="77777777" w:rsidR="00FC7B6A" w:rsidRPr="00B65036" w:rsidRDefault="00FC7B6A" w:rsidP="00FC75E3">
                  <w:pPr>
                    <w:ind w:left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8E4847" w14:textId="77777777" w:rsidR="00FC7B6A" w:rsidRPr="00B65036" w:rsidRDefault="00FC7B6A" w:rsidP="00FC75E3">
                  <w:pPr>
                    <w:ind w:left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8E4848" w14:textId="77777777" w:rsidR="00FC7B6A" w:rsidRPr="00B65036" w:rsidRDefault="00FC7B6A" w:rsidP="00FC75E3">
                  <w:pPr>
                    <w:ind w:left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7" w:type="dxa"/>
                  <w:tcBorders>
                    <w:left w:val="single" w:sz="4" w:space="0" w:color="auto"/>
                  </w:tcBorders>
                  <w:vAlign w:val="center"/>
                </w:tcPr>
                <w:p w14:paraId="7C8E4849" w14:textId="77777777" w:rsidR="00FC7B6A" w:rsidRPr="00B65036" w:rsidRDefault="00FC7B6A">
                  <w:pPr>
                    <w:ind w:left="0"/>
                    <w:rPr>
                      <w:sz w:val="24"/>
                      <w:szCs w:val="24"/>
                    </w:rPr>
                  </w:pPr>
                </w:p>
              </w:tc>
            </w:tr>
            <w:tr w:rsidR="00B65036" w:rsidRPr="00B65036" w14:paraId="7C8E484F" w14:textId="77777777" w:rsidTr="00B65036">
              <w:tc>
                <w:tcPr>
                  <w:tcW w:w="161" w:type="dxa"/>
                  <w:vAlign w:val="center"/>
                </w:tcPr>
                <w:p w14:paraId="7C8E484B" w14:textId="77777777" w:rsidR="00B65036" w:rsidRPr="00B65036" w:rsidRDefault="00B65036">
                  <w:pPr>
                    <w:ind w:left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54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C8E484C" w14:textId="1AD6D5FB" w:rsidR="00B65036" w:rsidRPr="00E063B1" w:rsidRDefault="00B65036" w:rsidP="00B65036">
                  <w:pPr>
                    <w:ind w:left="0"/>
                    <w:rPr>
                      <w:sz w:val="23"/>
                      <w:szCs w:val="23"/>
                    </w:rPr>
                  </w:pPr>
                  <w:r w:rsidRPr="00E063B1">
                    <w:rPr>
                      <w:sz w:val="23"/>
                      <w:szCs w:val="23"/>
                    </w:rPr>
                    <w:t>Do you take any medication?  (Please list each drug by name including drugs for birth control, smoking cessation, epilepsy, blood pressure, etc</w:t>
                  </w:r>
                  <w:r w:rsidR="007869DE">
                    <w:rPr>
                      <w:sz w:val="23"/>
                      <w:szCs w:val="23"/>
                    </w:rPr>
                    <w:t>.</w:t>
                  </w:r>
                  <w:r w:rsidRPr="00E063B1">
                    <w:rPr>
                      <w:sz w:val="23"/>
                      <w:szCs w:val="23"/>
                    </w:rPr>
                    <w:t>):</w:t>
                  </w:r>
                </w:p>
                <w:p w14:paraId="7C8E484D" w14:textId="77777777" w:rsidR="00B65036" w:rsidRPr="00B65036" w:rsidRDefault="00B65036" w:rsidP="00B65036">
                  <w:pPr>
                    <w:ind w:left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7" w:type="dxa"/>
                  <w:tcBorders>
                    <w:left w:val="nil"/>
                  </w:tcBorders>
                  <w:vAlign w:val="center"/>
                </w:tcPr>
                <w:p w14:paraId="7C8E484E" w14:textId="77777777" w:rsidR="00B65036" w:rsidRPr="00B65036" w:rsidRDefault="00B65036">
                  <w:pPr>
                    <w:ind w:left="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C8E4850" w14:textId="77777777" w:rsidR="00895B5C" w:rsidRPr="00B65036" w:rsidRDefault="00895B5C">
            <w:pPr>
              <w:rPr>
                <w:sz w:val="24"/>
                <w:szCs w:val="24"/>
              </w:rPr>
            </w:pPr>
          </w:p>
        </w:tc>
      </w:tr>
      <w:tr w:rsidR="00687930" w14:paraId="7C8E4864" w14:textId="77777777" w:rsidTr="00D66A65">
        <w:tc>
          <w:tcPr>
            <w:tcW w:w="11058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7C8E4852" w14:textId="4BE3F0C8" w:rsidR="00687930" w:rsidRPr="00E063B1" w:rsidRDefault="00687930" w:rsidP="00DD7D04">
            <w:pPr>
              <w:ind w:right="0"/>
              <w:rPr>
                <w:sz w:val="23"/>
                <w:szCs w:val="23"/>
              </w:rPr>
            </w:pPr>
            <w:r w:rsidRPr="00E063B1">
              <w:rPr>
                <w:sz w:val="23"/>
                <w:szCs w:val="23"/>
              </w:rPr>
              <w:t>The information</w:t>
            </w:r>
            <w:r w:rsidR="00196185" w:rsidRPr="00E063B1">
              <w:rPr>
                <w:sz w:val="23"/>
                <w:szCs w:val="23"/>
              </w:rPr>
              <w:t xml:space="preserve"> submitted on this form</w:t>
            </w:r>
            <w:r w:rsidRPr="00E063B1">
              <w:rPr>
                <w:sz w:val="23"/>
                <w:szCs w:val="23"/>
              </w:rPr>
              <w:t xml:space="preserve"> is true to the best of my knowledge.  I understand the information </w:t>
            </w:r>
            <w:r w:rsidR="00196185" w:rsidRPr="00E063B1">
              <w:rPr>
                <w:sz w:val="23"/>
                <w:szCs w:val="23"/>
              </w:rPr>
              <w:t>contained</w:t>
            </w:r>
            <w:r w:rsidRPr="00E063B1">
              <w:rPr>
                <w:sz w:val="23"/>
                <w:szCs w:val="23"/>
              </w:rPr>
              <w:t xml:space="preserve"> herein is </w:t>
            </w:r>
            <w:r w:rsidRPr="00E063B1">
              <w:rPr>
                <w:b/>
                <w:sz w:val="23"/>
                <w:szCs w:val="23"/>
              </w:rPr>
              <w:t>confidential</w:t>
            </w:r>
            <w:r w:rsidRPr="00E063B1">
              <w:rPr>
                <w:sz w:val="23"/>
                <w:szCs w:val="23"/>
              </w:rPr>
              <w:t xml:space="preserve">.  It is intended for use by the </w:t>
            </w:r>
            <w:sdt>
              <w:sdtPr>
                <w:rPr>
                  <w:sz w:val="23"/>
                  <w:szCs w:val="23"/>
                </w:rPr>
                <w:alias w:val="Name of Practice"/>
                <w:tag w:val=""/>
                <w:id w:val="-269167442"/>
                <w:placeholder>
                  <w:docPart w:val="13E9BC7B7B164FB08E965002D312C555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="006356E1">
                  <w:rPr>
                    <w:sz w:val="23"/>
                    <w:szCs w:val="23"/>
                  </w:rPr>
                  <w:t>Seneca Medical Centre</w:t>
                </w:r>
              </w:sdtContent>
            </w:sdt>
            <w:r w:rsidRPr="00E063B1">
              <w:rPr>
                <w:sz w:val="23"/>
                <w:szCs w:val="23"/>
              </w:rPr>
              <w:t xml:space="preserve"> staff only in the event that I require their services.  I further understand that this information will </w:t>
            </w:r>
            <w:r w:rsidRPr="00E063B1">
              <w:rPr>
                <w:b/>
                <w:sz w:val="23"/>
                <w:szCs w:val="23"/>
              </w:rPr>
              <w:t>NOT</w:t>
            </w:r>
            <w:r w:rsidRPr="00E063B1">
              <w:rPr>
                <w:sz w:val="23"/>
                <w:szCs w:val="23"/>
              </w:rPr>
              <w:t xml:space="preserve"> be released to anyone outside the </w:t>
            </w:r>
            <w:r w:rsidR="006356E1">
              <w:rPr>
                <w:sz w:val="23"/>
                <w:szCs w:val="23"/>
              </w:rPr>
              <w:t>Medical</w:t>
            </w:r>
            <w:r w:rsidRPr="00E063B1">
              <w:rPr>
                <w:sz w:val="23"/>
                <w:szCs w:val="23"/>
              </w:rPr>
              <w:t xml:space="preserve"> Centre without my written permission.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Signature block"/>
            </w:tblPr>
            <w:tblGrid>
              <w:gridCol w:w="186"/>
              <w:gridCol w:w="6859"/>
              <w:gridCol w:w="447"/>
              <w:gridCol w:w="3301"/>
              <w:gridCol w:w="230"/>
            </w:tblGrid>
            <w:tr w:rsidR="00687930" w:rsidRPr="00B65036" w14:paraId="7C8E4858" w14:textId="77777777" w:rsidTr="00FC75E3">
              <w:tc>
                <w:tcPr>
                  <w:tcW w:w="187" w:type="dxa"/>
                  <w:vAlign w:val="center"/>
                </w:tcPr>
                <w:p w14:paraId="7C8E4853" w14:textId="77777777" w:rsidR="00687930" w:rsidRPr="00B65036" w:rsidRDefault="00687930" w:rsidP="00687930">
                  <w:pPr>
                    <w:ind w:left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862" w:type="dxa"/>
                  <w:tcBorders>
                    <w:bottom w:val="single" w:sz="4" w:space="0" w:color="AEAAAA" w:themeColor="background2" w:themeShade="BF"/>
                  </w:tcBorders>
                  <w:vAlign w:val="center"/>
                </w:tcPr>
                <w:p w14:paraId="7C8E4854" w14:textId="77777777" w:rsidR="00687930" w:rsidRPr="00B65036" w:rsidRDefault="00687930" w:rsidP="00687930">
                  <w:pPr>
                    <w:ind w:left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47" w:type="dxa"/>
                  <w:vAlign w:val="center"/>
                </w:tcPr>
                <w:p w14:paraId="7C8E4855" w14:textId="77777777" w:rsidR="00687930" w:rsidRPr="00B65036" w:rsidRDefault="00687930" w:rsidP="00687930">
                  <w:pPr>
                    <w:ind w:left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02" w:type="dxa"/>
                  <w:tcBorders>
                    <w:bottom w:val="single" w:sz="4" w:space="0" w:color="AEAAAA" w:themeColor="background2" w:themeShade="BF"/>
                  </w:tcBorders>
                  <w:vAlign w:val="center"/>
                </w:tcPr>
                <w:p w14:paraId="7C8E4856" w14:textId="77777777" w:rsidR="00687930" w:rsidRPr="00B65036" w:rsidRDefault="00687930" w:rsidP="00687930">
                  <w:pPr>
                    <w:ind w:left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0" w:type="dxa"/>
                  <w:vAlign w:val="center"/>
                </w:tcPr>
                <w:p w14:paraId="7C8E4857" w14:textId="77777777" w:rsidR="00687930" w:rsidRPr="00B65036" w:rsidRDefault="00687930" w:rsidP="00687930">
                  <w:pPr>
                    <w:ind w:left="0"/>
                    <w:rPr>
                      <w:sz w:val="24"/>
                      <w:szCs w:val="24"/>
                    </w:rPr>
                  </w:pPr>
                </w:p>
              </w:tc>
            </w:tr>
            <w:tr w:rsidR="00687930" w:rsidRPr="00B65036" w14:paraId="7C8E485E" w14:textId="77777777" w:rsidTr="00FC75E3">
              <w:tc>
                <w:tcPr>
                  <w:tcW w:w="187" w:type="dxa"/>
                  <w:vAlign w:val="center"/>
                </w:tcPr>
                <w:p w14:paraId="7C8E4859" w14:textId="77777777" w:rsidR="00687930" w:rsidRPr="00B65036" w:rsidRDefault="00687930" w:rsidP="00687930">
                  <w:pPr>
                    <w:ind w:left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862" w:type="dxa"/>
                  <w:tcBorders>
                    <w:top w:val="single" w:sz="4" w:space="0" w:color="AEAAAA" w:themeColor="background2" w:themeShade="BF"/>
                  </w:tcBorders>
                  <w:vAlign w:val="center"/>
                </w:tcPr>
                <w:p w14:paraId="7C8E485A" w14:textId="07E1B680" w:rsidR="00687930" w:rsidRPr="007869DE" w:rsidRDefault="00E069F7" w:rsidP="00E069F7">
                  <w:pPr>
                    <w:spacing w:before="0" w:after="0"/>
                    <w:ind w:left="0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Patient</w:t>
                  </w:r>
                  <w:r w:rsidR="00687930" w:rsidRPr="007869DE">
                    <w:rPr>
                      <w:sz w:val="23"/>
                      <w:szCs w:val="23"/>
                    </w:rPr>
                    <w:t>’s signature</w:t>
                  </w:r>
                </w:p>
              </w:tc>
              <w:tc>
                <w:tcPr>
                  <w:tcW w:w="447" w:type="dxa"/>
                  <w:vAlign w:val="center"/>
                </w:tcPr>
                <w:p w14:paraId="7C8E485B" w14:textId="77777777" w:rsidR="00687930" w:rsidRPr="007869DE" w:rsidRDefault="00687930" w:rsidP="004B7966">
                  <w:pPr>
                    <w:spacing w:before="0" w:after="0"/>
                    <w:ind w:left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3302" w:type="dxa"/>
                  <w:tcBorders>
                    <w:top w:val="single" w:sz="4" w:space="0" w:color="AEAAAA" w:themeColor="background2" w:themeShade="BF"/>
                  </w:tcBorders>
                  <w:vAlign w:val="center"/>
                </w:tcPr>
                <w:p w14:paraId="7C8E485C" w14:textId="77777777" w:rsidR="00687930" w:rsidRPr="007869DE" w:rsidRDefault="00687930" w:rsidP="004B7966">
                  <w:pPr>
                    <w:spacing w:before="0" w:after="0"/>
                    <w:ind w:left="0"/>
                    <w:rPr>
                      <w:sz w:val="23"/>
                      <w:szCs w:val="23"/>
                    </w:rPr>
                  </w:pPr>
                  <w:r w:rsidRPr="007869DE">
                    <w:rPr>
                      <w:sz w:val="23"/>
                      <w:szCs w:val="23"/>
                    </w:rPr>
                    <w:t>Date</w:t>
                  </w:r>
                </w:p>
              </w:tc>
              <w:tc>
                <w:tcPr>
                  <w:tcW w:w="230" w:type="dxa"/>
                  <w:vAlign w:val="center"/>
                </w:tcPr>
                <w:p w14:paraId="7C8E485D" w14:textId="77777777" w:rsidR="00687930" w:rsidRPr="00B65036" w:rsidRDefault="00687930" w:rsidP="00687930">
                  <w:pPr>
                    <w:ind w:left="0"/>
                    <w:rPr>
                      <w:sz w:val="24"/>
                      <w:szCs w:val="24"/>
                    </w:rPr>
                  </w:pPr>
                </w:p>
              </w:tc>
            </w:tr>
            <w:tr w:rsidR="00687930" w:rsidRPr="00B65036" w14:paraId="7C8E4862" w14:textId="77777777" w:rsidTr="00FC75E3">
              <w:tc>
                <w:tcPr>
                  <w:tcW w:w="187" w:type="dxa"/>
                  <w:vAlign w:val="center"/>
                </w:tcPr>
                <w:p w14:paraId="7C8E485F" w14:textId="77777777" w:rsidR="00687930" w:rsidRPr="00B65036" w:rsidRDefault="00687930" w:rsidP="00687930">
                  <w:pPr>
                    <w:ind w:left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611" w:type="dxa"/>
                  <w:gridSpan w:val="3"/>
                  <w:vAlign w:val="center"/>
                </w:tcPr>
                <w:p w14:paraId="7C8E4860" w14:textId="77777777" w:rsidR="00687930" w:rsidRPr="00B65036" w:rsidRDefault="00687930" w:rsidP="00687930">
                  <w:pPr>
                    <w:ind w:left="0"/>
                  </w:pPr>
                  <w:r w:rsidRPr="00B65036">
                    <w:t>Freedom of Information and Protection Privacy Act 1987.  The information on this form is collected under the legal authority of the College and Universities Act, R.S.O. 1980. C272, SS; Regulated Health professions Act 1991, S. 36(1) for the use of the Health Centre Staff.</w:t>
                  </w:r>
                </w:p>
              </w:tc>
              <w:tc>
                <w:tcPr>
                  <w:tcW w:w="230" w:type="dxa"/>
                  <w:vAlign w:val="center"/>
                </w:tcPr>
                <w:p w14:paraId="7C8E4861" w14:textId="77777777" w:rsidR="00687930" w:rsidRPr="00B65036" w:rsidRDefault="00687930" w:rsidP="00687930">
                  <w:pPr>
                    <w:ind w:left="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C8E4863" w14:textId="77777777" w:rsidR="00687930" w:rsidRPr="00B65036" w:rsidRDefault="00687930" w:rsidP="0090249D">
            <w:pPr>
              <w:rPr>
                <w:sz w:val="24"/>
                <w:szCs w:val="24"/>
              </w:rPr>
            </w:pPr>
          </w:p>
        </w:tc>
      </w:tr>
    </w:tbl>
    <w:p w14:paraId="7C8E4865" w14:textId="102B9B4A" w:rsidR="00895B5C" w:rsidRPr="004B7966" w:rsidRDefault="008D1D36" w:rsidP="00DA6E58">
      <w:pPr>
        <w:spacing w:before="0" w:after="0"/>
        <w:rPr>
          <w:sz w:val="4"/>
          <w:szCs w:val="4"/>
        </w:rPr>
      </w:pPr>
      <w:r>
        <w:rPr>
          <w:sz w:val="4"/>
          <w:szCs w:val="4"/>
        </w:rPr>
        <w:t xml:space="preserve">                                      </w:t>
      </w:r>
    </w:p>
    <w:sectPr w:rsidR="00895B5C" w:rsidRPr="004B7966" w:rsidSect="00297B7F">
      <w:footerReference w:type="default" r:id="rId10"/>
      <w:headerReference w:type="first" r:id="rId11"/>
      <w:footerReference w:type="first" r:id="rId12"/>
      <w:pgSz w:w="12240" w:h="15840"/>
      <w:pgMar w:top="864" w:right="576" w:bottom="864" w:left="576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AD475B" w14:textId="77777777" w:rsidR="002B5ED4" w:rsidRDefault="002B5ED4">
      <w:pPr>
        <w:spacing w:before="0" w:after="0"/>
      </w:pPr>
      <w:r>
        <w:separator/>
      </w:r>
    </w:p>
  </w:endnote>
  <w:endnote w:type="continuationSeparator" w:id="0">
    <w:p w14:paraId="0B82CAA9" w14:textId="77777777" w:rsidR="002B5ED4" w:rsidRDefault="002B5ED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9E2667" w14:textId="4C4E76C4" w:rsidR="00DD7D04" w:rsidRPr="00DA24A3" w:rsidRDefault="00DD7D04" w:rsidP="00DD7D04">
    <w:pPr>
      <w:jc w:val="center"/>
      <w:rPr>
        <w:sz w:val="20"/>
        <w:szCs w:val="20"/>
      </w:rPr>
    </w:pPr>
    <w:r w:rsidRPr="00DA24A3">
      <w:rPr>
        <w:sz w:val="20"/>
        <w:szCs w:val="20"/>
      </w:rPr>
      <w:t xml:space="preserve">Seneca </w:t>
    </w:r>
    <w:r w:rsidR="006356E1">
      <w:rPr>
        <w:sz w:val="20"/>
        <w:szCs w:val="20"/>
      </w:rPr>
      <w:t>Medical</w:t>
    </w:r>
    <w:r w:rsidRPr="00DA24A3">
      <w:rPr>
        <w:sz w:val="20"/>
        <w:szCs w:val="20"/>
      </w:rPr>
      <w:t xml:space="preserve"> Centre </w:t>
    </w:r>
    <w:r w:rsidRPr="00DA24A3">
      <w:rPr>
        <w:rFonts w:ascii="PMingLiU" w:eastAsia="PMingLiU" w:hAnsi="PMingLiU" w:hint="eastAsia"/>
        <w:sz w:val="20"/>
        <w:szCs w:val="20"/>
      </w:rPr>
      <w:t>￭</w:t>
    </w:r>
    <w:r w:rsidRPr="00DA24A3">
      <w:rPr>
        <w:sz w:val="20"/>
        <w:szCs w:val="20"/>
      </w:rPr>
      <w:t xml:space="preserve"> 1750 Finch Avenue East, North York, Ontario, M2J 2X5 </w:t>
    </w:r>
    <w:r w:rsidRPr="00DA24A3">
      <w:rPr>
        <w:rFonts w:ascii="PMingLiU" w:eastAsia="PMingLiU" w:hAnsi="PMingLiU" w:hint="eastAsia"/>
        <w:sz w:val="20"/>
        <w:szCs w:val="20"/>
      </w:rPr>
      <w:t>￭</w:t>
    </w:r>
    <w:r w:rsidR="006356E1">
      <w:rPr>
        <w:sz w:val="20"/>
        <w:szCs w:val="20"/>
      </w:rPr>
      <w:t xml:space="preserve"> </w:t>
    </w:r>
    <w:r w:rsidRPr="00DA24A3">
      <w:rPr>
        <w:sz w:val="20"/>
        <w:szCs w:val="20"/>
      </w:rPr>
      <w:t xml:space="preserve">P: (416) 491-5050 x22965 </w:t>
    </w:r>
    <w:r w:rsidR="006356E1" w:rsidRPr="00DA24A3">
      <w:rPr>
        <w:rFonts w:ascii="PMingLiU" w:eastAsia="PMingLiU" w:hAnsi="PMingLiU" w:hint="eastAsia"/>
        <w:sz w:val="20"/>
        <w:szCs w:val="20"/>
      </w:rPr>
      <w:t>￭</w:t>
    </w:r>
    <w:r w:rsidR="006356E1">
      <w:rPr>
        <w:sz w:val="20"/>
        <w:szCs w:val="20"/>
      </w:rPr>
      <w:t xml:space="preserve"> </w:t>
    </w:r>
    <w:r w:rsidRPr="00DA24A3">
      <w:rPr>
        <w:sz w:val="20"/>
        <w:szCs w:val="20"/>
      </w:rPr>
      <w:t>F: (416) 493-8319</w:t>
    </w:r>
  </w:p>
  <w:p w14:paraId="04341743" w14:textId="5CBCA68E" w:rsidR="00DD7D04" w:rsidRPr="00DA24A3" w:rsidRDefault="00CC1FEB" w:rsidP="00DD7D04">
    <w:pPr>
      <w:jc w:val="right"/>
      <w:rPr>
        <w:rFonts w:ascii="PMingLiU" w:eastAsia="PMingLiU" w:hAnsi="PMingLiU"/>
        <w:sz w:val="22"/>
        <w:szCs w:val="22"/>
      </w:rPr>
    </w:pPr>
    <w:r>
      <w:t xml:space="preserve">Rev. </w:t>
    </w:r>
    <w:r w:rsidR="006356E1">
      <w:t>Dec. 13</w:t>
    </w:r>
    <w:r w:rsidR="00DD7D04">
      <w:t>/1</w:t>
    </w:r>
    <w:r>
      <w:t>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E486F" w14:textId="77777777" w:rsidR="007D704A" w:rsidRPr="007D704A" w:rsidRDefault="007D704A" w:rsidP="007D704A">
    <w:pPr>
      <w:pStyle w:val="Footer"/>
      <w:jc w:val="center"/>
      <w:rPr>
        <w:sz w:val="24"/>
        <w:szCs w:val="24"/>
      </w:rPr>
    </w:pPr>
    <w:r>
      <w:rPr>
        <w:noProof/>
        <w:sz w:val="24"/>
        <w:szCs w:val="24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8E4870" wp14:editId="7C8E4871">
              <wp:simplePos x="0" y="0"/>
              <wp:positionH relativeFrom="column">
                <wp:posOffset>5996305</wp:posOffset>
              </wp:positionH>
              <wp:positionV relativeFrom="paragraph">
                <wp:posOffset>100330</wp:posOffset>
              </wp:positionV>
              <wp:extent cx="942975" cy="0"/>
              <wp:effectExtent l="0" t="95250" r="0" b="114300"/>
              <wp:wrapNone/>
              <wp:docPr id="4" name="Straight Arrow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42975" cy="0"/>
                      </a:xfrm>
                      <a:prstGeom prst="straightConnector1">
                        <a:avLst/>
                      </a:prstGeom>
                      <a:ln w="25400">
                        <a:tailEnd type="triangle" w="lg" len="lg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w14:anchorId="146A4FA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472.15pt;margin-top:7.9pt;width:74.2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" strokecolor="#5b9bd5 [3204]" strokeweight="2pt">
              <v:stroke endarrow="block" endarrowwidth="wide" endarrowlength="long" joinstyle="miter"/>
            </v:shape>
          </w:pict>
        </mc:Fallback>
      </mc:AlternateContent>
    </w:r>
    <w:r>
      <w:rPr>
        <w:noProof/>
        <w:sz w:val="24"/>
        <w:szCs w:val="24"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8E4872" wp14:editId="7C8E4873">
              <wp:simplePos x="0" y="0"/>
              <wp:positionH relativeFrom="column">
                <wp:posOffset>4425315</wp:posOffset>
              </wp:positionH>
              <wp:positionV relativeFrom="paragraph">
                <wp:posOffset>100330</wp:posOffset>
              </wp:positionV>
              <wp:extent cx="942975" cy="0"/>
              <wp:effectExtent l="0" t="95250" r="0" b="114300"/>
              <wp:wrapNone/>
              <wp:docPr id="5" name="Straight Arrow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42975" cy="0"/>
                      </a:xfrm>
                      <a:prstGeom prst="straightConnector1">
                        <a:avLst/>
                      </a:prstGeom>
                      <a:ln w="25400">
                        <a:tailEnd type="triangle" w="lg" len="lg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79A8F07F" id="Straight Arrow Connector 5" o:spid="_x0000_s1026" type="#_x0000_t32" style="position:absolute;margin-left:348.45pt;margin-top:7.9pt;width:74.2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" strokecolor="#5b9bd5 [3204]" strokeweight="2pt">
              <v:stroke endarrow="block" endarrowwidth="wide" endarrowlength="long" joinstyle="miter"/>
            </v:shape>
          </w:pict>
        </mc:Fallback>
      </mc:AlternateContent>
    </w:r>
    <w:r w:rsidRPr="007D704A">
      <w:rPr>
        <w:sz w:val="24"/>
        <w:szCs w:val="24"/>
      </w:rPr>
      <w:t>Please Turn Ov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AFEDBA" w14:textId="77777777" w:rsidR="002B5ED4" w:rsidRDefault="002B5ED4">
      <w:pPr>
        <w:spacing w:before="0" w:after="0"/>
      </w:pPr>
      <w:r>
        <w:separator/>
      </w:r>
    </w:p>
  </w:footnote>
  <w:footnote w:type="continuationSeparator" w:id="0">
    <w:p w14:paraId="04E512E8" w14:textId="77777777" w:rsidR="002B5ED4" w:rsidRDefault="002B5ED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1E8CB" w14:textId="0D2D6654" w:rsidR="00DD7D04" w:rsidRPr="0042028F" w:rsidRDefault="002B5ED4" w:rsidP="00DD7D04">
    <w:pPr>
      <w:pStyle w:val="Heading2"/>
      <w:rPr>
        <w:b/>
        <w:sz w:val="56"/>
        <w:szCs w:val="56"/>
      </w:rPr>
    </w:pPr>
    <w:sdt>
      <w:sdtPr>
        <w:rPr>
          <w:b/>
          <w:sz w:val="56"/>
          <w:szCs w:val="56"/>
        </w:rPr>
        <w:alias w:val="Name of Practice"/>
        <w:tag w:val=""/>
        <w:id w:val="877120021"/>
        <w:placeholder>
          <w:docPart w:val="269BB4B4768142D59F66C203199B7DEB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DD7D04" w:rsidRPr="0042028F">
          <w:rPr>
            <w:b/>
            <w:sz w:val="56"/>
            <w:szCs w:val="56"/>
          </w:rPr>
          <w:t xml:space="preserve">Seneca </w:t>
        </w:r>
        <w:r w:rsidR="006356E1">
          <w:rPr>
            <w:b/>
            <w:sz w:val="56"/>
            <w:szCs w:val="56"/>
          </w:rPr>
          <w:t>Medical</w:t>
        </w:r>
        <w:r w:rsidR="00DD7D04" w:rsidRPr="0042028F">
          <w:rPr>
            <w:b/>
            <w:sz w:val="56"/>
            <w:szCs w:val="56"/>
          </w:rPr>
          <w:t xml:space="preserve"> Centre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49D"/>
    <w:rsid w:val="00070671"/>
    <w:rsid w:val="00090594"/>
    <w:rsid w:val="00096E8E"/>
    <w:rsid w:val="000E42EF"/>
    <w:rsid w:val="0013600F"/>
    <w:rsid w:val="001921EE"/>
    <w:rsid w:val="00196185"/>
    <w:rsid w:val="001C355D"/>
    <w:rsid w:val="00234C32"/>
    <w:rsid w:val="00264671"/>
    <w:rsid w:val="00297B7F"/>
    <w:rsid w:val="002B5ED4"/>
    <w:rsid w:val="00302FFA"/>
    <w:rsid w:val="00305284"/>
    <w:rsid w:val="00335B29"/>
    <w:rsid w:val="0042028F"/>
    <w:rsid w:val="0042118F"/>
    <w:rsid w:val="00432EA3"/>
    <w:rsid w:val="00442B83"/>
    <w:rsid w:val="00445592"/>
    <w:rsid w:val="0049702C"/>
    <w:rsid w:val="004B7966"/>
    <w:rsid w:val="004D1F61"/>
    <w:rsid w:val="00526C0C"/>
    <w:rsid w:val="006356E1"/>
    <w:rsid w:val="00684B3B"/>
    <w:rsid w:val="00687930"/>
    <w:rsid w:val="006C4A7C"/>
    <w:rsid w:val="006D6E07"/>
    <w:rsid w:val="0071201E"/>
    <w:rsid w:val="0075642B"/>
    <w:rsid w:val="007869DE"/>
    <w:rsid w:val="007D704A"/>
    <w:rsid w:val="007E1730"/>
    <w:rsid w:val="007E27A3"/>
    <w:rsid w:val="00891EBF"/>
    <w:rsid w:val="00895B5C"/>
    <w:rsid w:val="008B6165"/>
    <w:rsid w:val="008D1D36"/>
    <w:rsid w:val="008D3FCC"/>
    <w:rsid w:val="0090249D"/>
    <w:rsid w:val="009158C2"/>
    <w:rsid w:val="00943B0F"/>
    <w:rsid w:val="00974A06"/>
    <w:rsid w:val="0098705A"/>
    <w:rsid w:val="009C799C"/>
    <w:rsid w:val="00A00CE2"/>
    <w:rsid w:val="00A539C7"/>
    <w:rsid w:val="00A723F5"/>
    <w:rsid w:val="00A91566"/>
    <w:rsid w:val="00B23F75"/>
    <w:rsid w:val="00B65036"/>
    <w:rsid w:val="00C343E5"/>
    <w:rsid w:val="00C5599A"/>
    <w:rsid w:val="00CA6D41"/>
    <w:rsid w:val="00CB5005"/>
    <w:rsid w:val="00CC1FEB"/>
    <w:rsid w:val="00CC558D"/>
    <w:rsid w:val="00D35AE7"/>
    <w:rsid w:val="00D66A65"/>
    <w:rsid w:val="00D8158A"/>
    <w:rsid w:val="00D858A7"/>
    <w:rsid w:val="00DA6E58"/>
    <w:rsid w:val="00DD6287"/>
    <w:rsid w:val="00DD7D04"/>
    <w:rsid w:val="00E063B1"/>
    <w:rsid w:val="00E069F7"/>
    <w:rsid w:val="00E11C03"/>
    <w:rsid w:val="00E97A37"/>
    <w:rsid w:val="00EA0257"/>
    <w:rsid w:val="00EC7415"/>
    <w:rsid w:val="00ED506C"/>
    <w:rsid w:val="00F16CE4"/>
    <w:rsid w:val="00FC75E3"/>
    <w:rsid w:val="00FC7B6A"/>
    <w:rsid w:val="00FF3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8E4784"/>
  <w15:chartTrackingRefBased/>
  <w15:docId w15:val="{AF335E67-5DD2-46E1-8471-156054817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60" w:after="60" w:line="240" w:lineRule="auto"/>
      <w:ind w:left="72" w:right="72"/>
    </w:pPr>
    <w:rPr>
      <w:sz w:val="16"/>
      <w:szCs w:val="16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aps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pPr>
      <w:shd w:val="clear" w:color="auto" w:fill="D5DCE4" w:themeFill="text2" w:themeFillTint="33"/>
      <w:ind w:left="0" w:right="0"/>
      <w:jc w:val="center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Heading4">
    <w:name w:val="heading 4"/>
    <w:basedOn w:val="Normal"/>
    <w:next w:val="Normal"/>
    <w:link w:val="Heading4Char"/>
    <w:uiPriority w:val="9"/>
    <w:unhideWhenUsed/>
    <w:pPr>
      <w:jc w:val="center"/>
      <w:outlineLvl w:val="3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/>
      <w:bCs/>
      <w:caps/>
      <w:sz w:val="16"/>
      <w:szCs w:val="16"/>
      <w:shd w:val="clear" w:color="auto" w:fill="D5DCE4" w:themeFill="text2" w:themeFillTint="33"/>
    </w:rPr>
  </w:style>
  <w:style w:type="paragraph" w:customStyle="1" w:styleId="Spacer">
    <w:name w:val="Spacer"/>
    <w:basedOn w:val="Normal"/>
    <w:uiPriority w:val="1"/>
    <w:pPr>
      <w:spacing w:before="0" w:after="0" w:line="60" w:lineRule="exact"/>
      <w:ind w:left="0"/>
    </w:pPr>
    <w:rPr>
      <w:sz w:val="6"/>
      <w:szCs w:val="6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704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D704A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704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D704A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3B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3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ron.wong\AppData\Roaming\Microsoft\Templates\Patient%20registrat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3E9BC7B7B164FB08E965002D312C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F0C02-3907-4032-AECA-21B38E624F70}"/>
      </w:docPartPr>
      <w:docPartBody>
        <w:p w:rsidR="00882452" w:rsidRDefault="00170F32" w:rsidP="00170F32">
          <w:pPr>
            <w:pStyle w:val="13E9BC7B7B164FB08E965002D312C555"/>
          </w:pPr>
          <w:r>
            <w:t>[Name of Practice]</w:t>
          </w:r>
        </w:p>
      </w:docPartBody>
    </w:docPart>
    <w:docPart>
      <w:docPartPr>
        <w:name w:val="269BB4B4768142D59F66C203199B7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682F3-6116-4AD8-AD41-271C7472E433}"/>
      </w:docPartPr>
      <w:docPartBody>
        <w:p w:rsidR="00C225D9" w:rsidRDefault="00D742E2" w:rsidP="00D742E2">
          <w:pPr>
            <w:pStyle w:val="269BB4B4768142D59F66C203199B7DEB"/>
          </w:pPr>
          <w:r>
            <w:rPr>
              <w:rStyle w:val="PlaceholderText"/>
            </w:rPr>
            <w:t>[Name of Practic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F32"/>
    <w:rsid w:val="00170F32"/>
    <w:rsid w:val="00874683"/>
    <w:rsid w:val="00882452"/>
    <w:rsid w:val="00975765"/>
    <w:rsid w:val="00A56BED"/>
    <w:rsid w:val="00B9498C"/>
    <w:rsid w:val="00C225D9"/>
    <w:rsid w:val="00D7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42E2"/>
    <w:rPr>
      <w:color w:val="808080"/>
    </w:rPr>
  </w:style>
  <w:style w:type="paragraph" w:customStyle="1" w:styleId="ABB4D11D3A8F40328BB94F9F81877FA2">
    <w:name w:val="ABB4D11D3A8F40328BB94F9F81877FA2"/>
  </w:style>
  <w:style w:type="paragraph" w:customStyle="1" w:styleId="32F3FBDF00A44E2488F531676303CAA7">
    <w:name w:val="32F3FBDF00A44E2488F531676303CAA7"/>
  </w:style>
  <w:style w:type="paragraph" w:customStyle="1" w:styleId="71940BAB354A4EFA9D0B6238AB95898E">
    <w:name w:val="71940BAB354A4EFA9D0B6238AB95898E"/>
  </w:style>
  <w:style w:type="paragraph" w:customStyle="1" w:styleId="77619295C4D54FA5B0047CC80F4EBF1E">
    <w:name w:val="77619295C4D54FA5B0047CC80F4EBF1E"/>
  </w:style>
  <w:style w:type="paragraph" w:customStyle="1" w:styleId="7A0BE926F21444C79F7167A17EB8E6B4">
    <w:name w:val="7A0BE926F21444C79F7167A17EB8E6B4"/>
  </w:style>
  <w:style w:type="paragraph" w:customStyle="1" w:styleId="FE498DA33FD24CA4BC90020580C46D3A">
    <w:name w:val="FE498DA33FD24CA4BC90020580C46D3A"/>
  </w:style>
  <w:style w:type="paragraph" w:customStyle="1" w:styleId="BBFA5A18521A4ADDA0A54EEC5396879E">
    <w:name w:val="BBFA5A18521A4ADDA0A54EEC5396879E"/>
  </w:style>
  <w:style w:type="paragraph" w:customStyle="1" w:styleId="E87FCA590D394EDC91FDCC2BC710C19E">
    <w:name w:val="E87FCA590D394EDC91FDCC2BC710C19E"/>
  </w:style>
  <w:style w:type="paragraph" w:customStyle="1" w:styleId="E3F66F3BFEAF44558E4A73769FC0222A">
    <w:name w:val="E3F66F3BFEAF44558E4A73769FC0222A"/>
  </w:style>
  <w:style w:type="paragraph" w:customStyle="1" w:styleId="277CD7579B0E46D28EC9FBCE3C48C1CA">
    <w:name w:val="277CD7579B0E46D28EC9FBCE3C48C1CA"/>
  </w:style>
  <w:style w:type="paragraph" w:customStyle="1" w:styleId="6EB7B94FD81E40FEA4AD25B4B05C98CA">
    <w:name w:val="6EB7B94FD81E40FEA4AD25B4B05C98CA"/>
  </w:style>
  <w:style w:type="paragraph" w:customStyle="1" w:styleId="80B25A3D76DB480581CFD4CB8C41912F">
    <w:name w:val="80B25A3D76DB480581CFD4CB8C41912F"/>
  </w:style>
  <w:style w:type="paragraph" w:customStyle="1" w:styleId="C0B92D07AEA54652843EF957CBDA99E8">
    <w:name w:val="C0B92D07AEA54652843EF957CBDA99E8"/>
  </w:style>
  <w:style w:type="paragraph" w:customStyle="1" w:styleId="16F2ABEE8D3D40819329E3A49B318ABD">
    <w:name w:val="16F2ABEE8D3D40819329E3A49B318ABD"/>
  </w:style>
  <w:style w:type="paragraph" w:customStyle="1" w:styleId="E4ABF76609874541B264E5B67676FD63">
    <w:name w:val="E4ABF76609874541B264E5B67676FD63"/>
  </w:style>
  <w:style w:type="paragraph" w:customStyle="1" w:styleId="1EDFCD641D2643A9B2ABE57DCA74B74A">
    <w:name w:val="1EDFCD641D2643A9B2ABE57DCA74B74A"/>
  </w:style>
  <w:style w:type="paragraph" w:customStyle="1" w:styleId="6930D0CEB1204C0AA6EAD3E72B4FDAB3">
    <w:name w:val="6930D0CEB1204C0AA6EAD3E72B4FDAB3"/>
  </w:style>
  <w:style w:type="paragraph" w:customStyle="1" w:styleId="CF9BCD95135A47ABB6368A81A23E12B3">
    <w:name w:val="CF9BCD95135A47ABB6368A81A23E12B3"/>
  </w:style>
  <w:style w:type="paragraph" w:customStyle="1" w:styleId="CCA584BF5FFE48E0AB11C927E1EF3A13">
    <w:name w:val="CCA584BF5FFE48E0AB11C927E1EF3A13"/>
  </w:style>
  <w:style w:type="paragraph" w:customStyle="1" w:styleId="4CE477DABBEE42B8A440411007410B3D">
    <w:name w:val="4CE477DABBEE42B8A440411007410B3D"/>
  </w:style>
  <w:style w:type="paragraph" w:customStyle="1" w:styleId="14AD6836A78647AEB85D21FD9559D3BC">
    <w:name w:val="14AD6836A78647AEB85D21FD9559D3BC"/>
  </w:style>
  <w:style w:type="paragraph" w:customStyle="1" w:styleId="5071A29FE6BF479685458EFFBF7DD599">
    <w:name w:val="5071A29FE6BF479685458EFFBF7DD599"/>
  </w:style>
  <w:style w:type="paragraph" w:customStyle="1" w:styleId="A632F402989448FAB1740A08463D34F4">
    <w:name w:val="A632F402989448FAB1740A08463D34F4"/>
  </w:style>
  <w:style w:type="paragraph" w:customStyle="1" w:styleId="12BFEF08FEFD438488019D88BAFB326D">
    <w:name w:val="12BFEF08FEFD438488019D88BAFB326D"/>
  </w:style>
  <w:style w:type="paragraph" w:customStyle="1" w:styleId="DE58D31509E64C70B65D0803E3321058">
    <w:name w:val="DE58D31509E64C70B65D0803E3321058"/>
  </w:style>
  <w:style w:type="paragraph" w:customStyle="1" w:styleId="2B7FA50E81BB40BEA5878A26A2796777">
    <w:name w:val="2B7FA50E81BB40BEA5878A26A2796777"/>
  </w:style>
  <w:style w:type="paragraph" w:customStyle="1" w:styleId="D4D0F512940C46B69A28C95CC3A3E256">
    <w:name w:val="D4D0F512940C46B69A28C95CC3A3E256"/>
  </w:style>
  <w:style w:type="paragraph" w:customStyle="1" w:styleId="A75BF3F234184133B0925AD10C141741">
    <w:name w:val="A75BF3F234184133B0925AD10C141741"/>
  </w:style>
  <w:style w:type="paragraph" w:customStyle="1" w:styleId="26068983D0E64F9B8C4B4F3CAB1FAC92">
    <w:name w:val="26068983D0E64F9B8C4B4F3CAB1FAC92"/>
  </w:style>
  <w:style w:type="paragraph" w:customStyle="1" w:styleId="DCD5E7C618F949759C3E49A6B4185AED">
    <w:name w:val="DCD5E7C618F949759C3E49A6B4185AED"/>
  </w:style>
  <w:style w:type="paragraph" w:customStyle="1" w:styleId="01DC16E7FF3D40FE87DF96D7696C2F0A">
    <w:name w:val="01DC16E7FF3D40FE87DF96D7696C2F0A"/>
    <w:rsid w:val="00170F32"/>
  </w:style>
  <w:style w:type="paragraph" w:customStyle="1" w:styleId="8749C829442E4C4C99A2AC7DBDF634BD">
    <w:name w:val="8749C829442E4C4C99A2AC7DBDF634BD"/>
    <w:rsid w:val="00170F32"/>
  </w:style>
  <w:style w:type="paragraph" w:customStyle="1" w:styleId="56A607277B3448549A2BA73BD782C8B6">
    <w:name w:val="56A607277B3448549A2BA73BD782C8B6"/>
    <w:rsid w:val="00170F32"/>
  </w:style>
  <w:style w:type="paragraph" w:customStyle="1" w:styleId="52B69F1E948948FF8AD08ED1CFF6EBB4">
    <w:name w:val="52B69F1E948948FF8AD08ED1CFF6EBB4"/>
    <w:rsid w:val="00170F32"/>
  </w:style>
  <w:style w:type="paragraph" w:customStyle="1" w:styleId="8EF587F755DD455BACDBCEA4F2C6C8C4">
    <w:name w:val="8EF587F755DD455BACDBCEA4F2C6C8C4"/>
    <w:rsid w:val="00170F32"/>
  </w:style>
  <w:style w:type="paragraph" w:customStyle="1" w:styleId="6867F9F6C39540EA9644AC7331B15BEB">
    <w:name w:val="6867F9F6C39540EA9644AC7331B15BEB"/>
    <w:rsid w:val="00170F32"/>
  </w:style>
  <w:style w:type="paragraph" w:customStyle="1" w:styleId="6A15BD3D24224CE48DA793F4C812A5E2">
    <w:name w:val="6A15BD3D24224CE48DA793F4C812A5E2"/>
    <w:rsid w:val="00170F32"/>
  </w:style>
  <w:style w:type="paragraph" w:customStyle="1" w:styleId="1674F71ACC5D4423884E263214314E2E">
    <w:name w:val="1674F71ACC5D4423884E263214314E2E"/>
    <w:rsid w:val="00170F32"/>
  </w:style>
  <w:style w:type="paragraph" w:customStyle="1" w:styleId="EBDFED97454B4507BE122DB986DD1626">
    <w:name w:val="EBDFED97454B4507BE122DB986DD1626"/>
    <w:rsid w:val="00170F32"/>
  </w:style>
  <w:style w:type="paragraph" w:customStyle="1" w:styleId="96A6E14EEF984454BC142621F073FAC0">
    <w:name w:val="96A6E14EEF984454BC142621F073FAC0"/>
    <w:rsid w:val="00170F32"/>
  </w:style>
  <w:style w:type="paragraph" w:customStyle="1" w:styleId="F99088AD5AC84548AD84E5C16200D02D">
    <w:name w:val="F99088AD5AC84548AD84E5C16200D02D"/>
    <w:rsid w:val="00170F32"/>
  </w:style>
  <w:style w:type="paragraph" w:customStyle="1" w:styleId="9677F2F9A93E49E9BB759A347C5D0FF0">
    <w:name w:val="9677F2F9A93E49E9BB759A347C5D0FF0"/>
    <w:rsid w:val="00170F32"/>
  </w:style>
  <w:style w:type="paragraph" w:customStyle="1" w:styleId="4AAA97E0609649DF801FCCDB5E2FED04">
    <w:name w:val="4AAA97E0609649DF801FCCDB5E2FED04"/>
    <w:rsid w:val="00170F32"/>
  </w:style>
  <w:style w:type="paragraph" w:customStyle="1" w:styleId="52D15B7365A94120A16BD624B5D4CEE3">
    <w:name w:val="52D15B7365A94120A16BD624B5D4CEE3"/>
    <w:rsid w:val="00170F32"/>
  </w:style>
  <w:style w:type="paragraph" w:customStyle="1" w:styleId="3DFA3B6EC8444D69A118B342951F187E">
    <w:name w:val="3DFA3B6EC8444D69A118B342951F187E"/>
    <w:rsid w:val="00170F32"/>
  </w:style>
  <w:style w:type="paragraph" w:customStyle="1" w:styleId="EEA4DA400F2D45C89B173CBFE0D1509C">
    <w:name w:val="EEA4DA400F2D45C89B173CBFE0D1509C"/>
    <w:rsid w:val="00170F32"/>
  </w:style>
  <w:style w:type="paragraph" w:customStyle="1" w:styleId="95FF8B3E2B5F432BB1F30F6DE397749F">
    <w:name w:val="95FF8B3E2B5F432BB1F30F6DE397749F"/>
    <w:rsid w:val="00170F32"/>
  </w:style>
  <w:style w:type="paragraph" w:customStyle="1" w:styleId="8181B7115B114A2F90BF6E5AFD20183C">
    <w:name w:val="8181B7115B114A2F90BF6E5AFD20183C"/>
    <w:rsid w:val="00170F32"/>
  </w:style>
  <w:style w:type="paragraph" w:customStyle="1" w:styleId="9F9E01150E5642368748C5277F056F7F">
    <w:name w:val="9F9E01150E5642368748C5277F056F7F"/>
    <w:rsid w:val="00170F32"/>
  </w:style>
  <w:style w:type="paragraph" w:customStyle="1" w:styleId="B354F50177F14145B6BAC5E1EFF02FC4">
    <w:name w:val="B354F50177F14145B6BAC5E1EFF02FC4"/>
    <w:rsid w:val="00170F32"/>
  </w:style>
  <w:style w:type="paragraph" w:customStyle="1" w:styleId="F42A4DED0A2F48FCA324C5B868A6D480">
    <w:name w:val="F42A4DED0A2F48FCA324C5B868A6D480"/>
    <w:rsid w:val="00170F32"/>
  </w:style>
  <w:style w:type="paragraph" w:customStyle="1" w:styleId="06D0AE277AB041DFB5E1B1B5198D62B9">
    <w:name w:val="06D0AE277AB041DFB5E1B1B5198D62B9"/>
    <w:rsid w:val="00170F32"/>
  </w:style>
  <w:style w:type="paragraph" w:customStyle="1" w:styleId="7C4AE18AEC314E50AB9E3BE3B0ECB03E">
    <w:name w:val="7C4AE18AEC314E50AB9E3BE3B0ECB03E"/>
    <w:rsid w:val="00170F32"/>
  </w:style>
  <w:style w:type="paragraph" w:customStyle="1" w:styleId="EE17B13D3A4E4D9FA083C60776FA9AEC">
    <w:name w:val="EE17B13D3A4E4D9FA083C60776FA9AEC"/>
    <w:rsid w:val="00170F32"/>
  </w:style>
  <w:style w:type="paragraph" w:customStyle="1" w:styleId="F0B0ABF3E45C47A18D45316635F4585F">
    <w:name w:val="F0B0ABF3E45C47A18D45316635F4585F"/>
    <w:rsid w:val="00170F32"/>
  </w:style>
  <w:style w:type="paragraph" w:customStyle="1" w:styleId="75B34EEDA832485C8440868C0E3AE48D">
    <w:name w:val="75B34EEDA832485C8440868C0E3AE48D"/>
    <w:rsid w:val="00170F32"/>
  </w:style>
  <w:style w:type="paragraph" w:customStyle="1" w:styleId="283FD9E749564852ABBBF32C44CC5006">
    <w:name w:val="283FD9E749564852ABBBF32C44CC5006"/>
    <w:rsid w:val="00170F32"/>
  </w:style>
  <w:style w:type="paragraph" w:customStyle="1" w:styleId="D83963CDA71C460194521C6EB944FF50">
    <w:name w:val="D83963CDA71C460194521C6EB944FF50"/>
    <w:rsid w:val="00170F32"/>
  </w:style>
  <w:style w:type="paragraph" w:customStyle="1" w:styleId="FE277513FFAD40EEB7E56654D51A164E">
    <w:name w:val="FE277513FFAD40EEB7E56654D51A164E"/>
    <w:rsid w:val="00170F32"/>
  </w:style>
  <w:style w:type="paragraph" w:customStyle="1" w:styleId="7E7FAE1C1DC54EDEA8E6E20CE16B7615">
    <w:name w:val="7E7FAE1C1DC54EDEA8E6E20CE16B7615"/>
    <w:rsid w:val="00170F32"/>
  </w:style>
  <w:style w:type="paragraph" w:customStyle="1" w:styleId="CF1F8A22C5B44FCFABE11BC0F9504444">
    <w:name w:val="CF1F8A22C5B44FCFABE11BC0F9504444"/>
    <w:rsid w:val="00170F32"/>
  </w:style>
  <w:style w:type="paragraph" w:customStyle="1" w:styleId="9F688648512C465C867E141416468806">
    <w:name w:val="9F688648512C465C867E141416468806"/>
    <w:rsid w:val="00170F32"/>
  </w:style>
  <w:style w:type="paragraph" w:customStyle="1" w:styleId="13E9BC7B7B164FB08E965002D312C555">
    <w:name w:val="13E9BC7B7B164FB08E965002D312C555"/>
    <w:rsid w:val="00170F32"/>
  </w:style>
  <w:style w:type="paragraph" w:customStyle="1" w:styleId="232CAB4723274E4FA64A97D5F670F9E6">
    <w:name w:val="232CAB4723274E4FA64A97D5F670F9E6"/>
    <w:rsid w:val="00170F32"/>
  </w:style>
  <w:style w:type="paragraph" w:customStyle="1" w:styleId="4D464463620542438633A0D76BE1EA26">
    <w:name w:val="4D464463620542438633A0D76BE1EA26"/>
    <w:rsid w:val="00D742E2"/>
  </w:style>
  <w:style w:type="paragraph" w:customStyle="1" w:styleId="269BB4B4768142D59F66C203199B7DEB">
    <w:name w:val="269BB4B4768142D59F66C203199B7DEB"/>
    <w:rsid w:val="00D742E2"/>
  </w:style>
  <w:style w:type="paragraph" w:customStyle="1" w:styleId="747174B0D13D499BB67412F7985DB0DA">
    <w:name w:val="747174B0D13D499BB67412F7985DB0DA"/>
    <w:rsid w:val="00D742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E04F8CCA607D4CA2F71BEDEC5B1CD1" ma:contentTypeVersion="7" ma:contentTypeDescription="Create a new document." ma:contentTypeScope="" ma:versionID="f743f2b3c50aa7e1bafbc7e7e12af409">
  <xsd:schema xmlns:xsd="http://www.w3.org/2001/XMLSchema" xmlns:xs="http://www.w3.org/2001/XMLSchema" xmlns:p="http://schemas.microsoft.com/office/2006/metadata/properties" xmlns:ns2="ea74d867-bcc1-4d82-9870-c0d8968dd152" xmlns:ns3="b56c5bff-7926-460b-9070-a167f8a383d9" targetNamespace="http://schemas.microsoft.com/office/2006/metadata/properties" ma:root="true" ma:fieldsID="b63ad7c7a9a4a8a2265e6dd158ac6ea6" ns2:_="" ns3:_="">
    <xsd:import namespace="ea74d867-bcc1-4d82-9870-c0d8968dd152"/>
    <xsd:import namespace="b56c5bff-7926-460b-9070-a167f8a383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4d867-bcc1-4d82-9870-c0d8968dd1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c5bff-7926-460b-9070-a167f8a38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ABF22-7E67-4D31-A224-C3E557214B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28E40D-23BC-4472-8EB8-9720CF331EA8}"/>
</file>

<file path=customXml/itemProps3.xml><?xml version="1.0" encoding="utf-8"?>
<ds:datastoreItem xmlns:ds="http://schemas.openxmlformats.org/officeDocument/2006/customXml" ds:itemID="{A5CF484D-E9D4-4899-AEE8-17BCE2662F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DD3D2E-DB49-49A7-97EC-4D4B633A5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.dotx</Template>
  <TotalTime>1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eca Medical Centre</Company>
  <LinksUpToDate>false</LinksUpToDate>
  <CharactersWithSpaces>2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user</dc:creator>
  <cp:keywords/>
  <cp:lastModifiedBy>Wafaa</cp:lastModifiedBy>
  <cp:revision>2</cp:revision>
  <cp:lastPrinted>2018-08-10T18:30:00Z</cp:lastPrinted>
  <dcterms:created xsi:type="dcterms:W3CDTF">2018-12-13T19:59:00Z</dcterms:created>
  <dcterms:modified xsi:type="dcterms:W3CDTF">2018-12-13T19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41089991</vt:lpwstr>
  </property>
  <property fmtid="{D5CDD505-2E9C-101B-9397-08002B2CF9AE}" pid="3" name="ContentTypeId">
    <vt:lpwstr>0x010100E2E04F8CCA607D4CA2F71BEDEC5B1CD1</vt:lpwstr>
  </property>
</Properties>
</file>